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61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9845C1">
        <w:tc>
          <w:tcPr>
            <w:tcW w:w="2500" w:type="pct"/>
          </w:tcPr>
          <w:p w14:paraId="1EEE8B77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เวอร์ชั่น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12A355A9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</w:t>
            </w:r>
            <w:r w:rsidR="001503F2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.3</w:t>
            </w:r>
          </w:p>
        </w:tc>
      </w:tr>
      <w:tr w:rsidR="00D85854" w:rsidRPr="00887B3C" w14:paraId="2BCBADC6" w14:textId="77777777" w:rsidTr="009845C1">
        <w:tc>
          <w:tcPr>
            <w:tcW w:w="2500" w:type="pct"/>
          </w:tcPr>
          <w:p w14:paraId="1C61D6E6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ณ พรพาอภิรมย์</w:t>
            </w:r>
          </w:p>
        </w:tc>
      </w:tr>
      <w:tr w:rsidR="00D85854" w:rsidRPr="00887B3C" w14:paraId="043D1075" w14:textId="77777777" w:rsidTr="009845C1">
        <w:tc>
          <w:tcPr>
            <w:tcW w:w="2500" w:type="pct"/>
          </w:tcPr>
          <w:p w14:paraId="3FD65AB9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3E31FB15" w:rsidR="00D85854" w:rsidRPr="00887B3C" w:rsidRDefault="00C917EB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</w:t>
            </w:r>
            <w:r w:rsidR="001503F2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9</w:t>
            </w:r>
            <w:r w:rsidR="00897481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897481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9845C1">
        <w:tc>
          <w:tcPr>
            <w:tcW w:w="2500" w:type="pct"/>
          </w:tcPr>
          <w:p w14:paraId="35AD1280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9845C1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9845C1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9845C1">
        <w:tc>
          <w:tcPr>
            <w:tcW w:w="5000" w:type="pct"/>
            <w:gridSpan w:val="2"/>
          </w:tcPr>
          <w:p w14:paraId="2EBACA60" w14:textId="77777777" w:rsidR="00D85854" w:rsidRPr="00887B3C" w:rsidRDefault="00D85854" w:rsidP="009845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</w:t>
            </w: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เวอร์ชั่น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9845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ามนโยบายการพัฒนาระบบงานสารสนเทศของ </w:t>
            </w: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ฝพท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.</w:t>
            </w:r>
          </w:p>
        </w:tc>
      </w:tr>
    </w:tbl>
    <w:p w14:paraId="30701956" w14:textId="77777777" w:rsidR="009845C1" w:rsidRDefault="00F16406" w:rsidP="00B054D6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  <w:r w:rsidR="00B054D6"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2F9CE082" w14:textId="67BF4968" w:rsidR="00B054D6" w:rsidRDefault="009845C1" w:rsidP="00B054D6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</w:p>
    <w:p w14:paraId="3F60A5B9" w14:textId="39D8C281" w:rsidR="00F16406" w:rsidRPr="00B054D6" w:rsidRDefault="00B054D6" w:rsidP="00B054D6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ประเมินผลและรายงาน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2"/>
        <w:gridCol w:w="3815"/>
        <w:gridCol w:w="1438"/>
        <w:gridCol w:w="1855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617D62B0" w14:textId="6386F9B5" w:rsidR="00296FE8" w:rsidRDefault="00296FE8" w:rsidP="000F4825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2372FE85" w14:textId="204B62F4" w:rsidR="000F4825" w:rsidRPr="000F4825" w:rsidRDefault="00C917EB" w:rsidP="000F4825">
            <w:pPr>
              <w:jc w:val="center"/>
            </w:pPr>
            <w:r>
              <w:t>(</w:t>
            </w:r>
            <w:r w:rsidR="00897481">
              <w:t>04/09</w:t>
            </w:r>
            <w:r w:rsidR="00C916BE">
              <w:t>/2561</w:t>
            </w:r>
            <w:r>
              <w:t>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4B527291" w:rsidR="000F4825" w:rsidRPr="000F4825" w:rsidRDefault="00C917EB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04BD1DC9" w:rsidR="000F4825" w:rsidRPr="000F4825" w:rsidRDefault="00C917EB" w:rsidP="000F4825">
            <w:pPr>
              <w:jc w:val="center"/>
            </w:pPr>
            <w:r>
              <w:t>0.2</w:t>
            </w:r>
            <w:bookmarkStart w:id="0" w:name="_GoBack"/>
            <w:bookmarkEnd w:id="0"/>
          </w:p>
        </w:tc>
        <w:tc>
          <w:tcPr>
            <w:tcW w:w="3849" w:type="dxa"/>
          </w:tcPr>
          <w:p w14:paraId="48846B92" w14:textId="77777777" w:rsidR="000F4825" w:rsidRDefault="00C917EB" w:rsidP="00A4218B">
            <w:r>
              <w:rPr>
                <w:rFonts w:hint="cs"/>
                <w:cs/>
              </w:rPr>
              <w:t>แก้ไขเอกสาร</w:t>
            </w:r>
          </w:p>
          <w:p w14:paraId="457344EC" w14:textId="25200046" w:rsidR="00C917EB" w:rsidRPr="000F4825" w:rsidRDefault="00C917EB" w:rsidP="00DC3DE9">
            <w:pPr>
              <w:pStyle w:val="ListParagraph"/>
              <w:numPr>
                <w:ilvl w:val="0"/>
                <w:numId w:val="41"/>
              </w:numPr>
              <w:rPr>
                <w:cs/>
              </w:rPr>
            </w:pPr>
            <w:r>
              <w:rPr>
                <w:rFonts w:hint="cs"/>
                <w:cs/>
              </w:rPr>
              <w:t>เพิ่มหน้าสรุปผลผู้ผ่านอบรมและได้รับใบประกาศนียบัตร</w:t>
            </w:r>
          </w:p>
        </w:tc>
        <w:tc>
          <w:tcPr>
            <w:tcW w:w="1371" w:type="dxa"/>
          </w:tcPr>
          <w:p w14:paraId="624123B3" w14:textId="77777777" w:rsidR="000F4825" w:rsidRDefault="00C917EB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62E3BD85" w:rsidR="00C917EB" w:rsidRPr="000F4825" w:rsidRDefault="00C917EB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12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56BC8BAA" w:rsidR="000F4825" w:rsidRPr="000F4825" w:rsidRDefault="001A0CEF" w:rsidP="000F4825">
            <w:pPr>
              <w:jc w:val="center"/>
            </w:pPr>
            <w:r>
              <w:t>3</w:t>
            </w:r>
          </w:p>
        </w:tc>
        <w:tc>
          <w:tcPr>
            <w:tcW w:w="1371" w:type="dxa"/>
          </w:tcPr>
          <w:p w14:paraId="583E52B4" w14:textId="0146CE03" w:rsidR="000F4825" w:rsidRPr="000F4825" w:rsidRDefault="001A0CEF" w:rsidP="000F4825">
            <w:pPr>
              <w:jc w:val="center"/>
            </w:pPr>
            <w:r>
              <w:t>0.3</w:t>
            </w:r>
          </w:p>
        </w:tc>
        <w:tc>
          <w:tcPr>
            <w:tcW w:w="3849" w:type="dxa"/>
          </w:tcPr>
          <w:p w14:paraId="712C4448" w14:textId="77777777" w:rsidR="00DC3DE9" w:rsidRDefault="00DC3DE9" w:rsidP="00DC3DE9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69F7B7E7" w14:textId="436AC596" w:rsidR="000F4825" w:rsidRPr="000F4825" w:rsidRDefault="00DC3DE9" w:rsidP="00DC3DE9">
            <w:pPr>
              <w:pStyle w:val="ListParagraph"/>
              <w:numPr>
                <w:ilvl w:val="0"/>
                <w:numId w:val="40"/>
              </w:numPr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51176258" w14:textId="77777777" w:rsidR="000F4825" w:rsidRDefault="001A0CEF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5F570410" w14:textId="27581829" w:rsidR="001A0CEF" w:rsidRPr="000F4825" w:rsidRDefault="001A0CEF" w:rsidP="000F4825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34A6E432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2869C4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05CAE958" w:rsidR="00D85854" w:rsidRDefault="00B242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2869C4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40CD2703" w:rsidR="00D85854" w:rsidRDefault="00B242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869C4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62B9889F" w:rsidR="00D85854" w:rsidRDefault="00B242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869C4">
              <w:rPr>
                <w:noProof/>
                <w:webHidden/>
              </w:rPr>
              <w:t>7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3527DB21" w:rsidR="00D85854" w:rsidRDefault="00B242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869C4">
              <w:rPr>
                <w:noProof/>
                <w:webHidden/>
              </w:rPr>
              <w:t>18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5C992856" w:rsidR="00D85854" w:rsidRDefault="00B242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869C4">
              <w:rPr>
                <w:noProof/>
                <w:webHidden/>
              </w:rPr>
              <w:t>18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0EE8A168" w:rsidR="00D85854" w:rsidRDefault="00B242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2869C4">
              <w:rPr>
                <w:noProof/>
                <w:webHidden/>
              </w:rPr>
              <w:t>18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</w:t>
      </w:r>
      <w:proofErr w:type="spellStart"/>
      <w:r w:rsidR="001C5556" w:rsidRPr="00817399">
        <w:rPr>
          <w:cs/>
        </w:rPr>
        <w:t>อื่นๆ</w:t>
      </w:r>
      <w:proofErr w:type="spellEnd"/>
      <w:r w:rsidR="001C5556" w:rsidRPr="00817399">
        <w:rPr>
          <w:cs/>
        </w:rPr>
        <w:t xml:space="preserve">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5A7C9F74" w14:textId="140F6B62" w:rsidR="001C5556" w:rsidRPr="00AE58DF" w:rsidRDefault="00CA34F9" w:rsidP="00972A90">
      <w:pPr>
        <w:pStyle w:val="Heading2"/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A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38E6FF" w14:textId="289EAC71" w:rsidR="00045B9C" w:rsidRPr="00556B9D" w:rsidRDefault="00B2423A" w:rsidP="00556B9D">
      <w:pPr>
        <w:spacing w:after="0"/>
        <w:ind w:firstLine="720"/>
        <w:outlineLvl w:val="2"/>
      </w:pPr>
      <w:hyperlink w:anchor="_ระบบประเมินผลการอบรม_(TOR_7)" w:history="1">
        <w:r w:rsidR="0091223B" w:rsidRPr="00045B9C">
          <w:rPr>
            <w:rStyle w:val="Hyperlink"/>
            <w:rFonts w:hint="cs"/>
            <w:color w:val="auto"/>
            <w:u w:val="none"/>
            <w:cs/>
          </w:rPr>
          <w:t>จัดการแบบ</w:t>
        </w:r>
        <w:r w:rsidR="00503568" w:rsidRPr="00045B9C">
          <w:rPr>
            <w:rStyle w:val="Hyperlink"/>
            <w:rFonts w:hint="cs"/>
            <w:color w:val="auto"/>
            <w:u w:val="none"/>
            <w:cs/>
          </w:rPr>
          <w:t>ประเมินผล</w:t>
        </w:r>
      </w:hyperlink>
    </w:p>
    <w:p w14:paraId="30473CC8" w14:textId="703E89C9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459826A7" w14:textId="77777777" w:rsidTr="00A65761">
        <w:tc>
          <w:tcPr>
            <w:tcW w:w="845" w:type="dxa"/>
          </w:tcPr>
          <w:p w14:paraId="4B5D5346" w14:textId="76038AEE" w:rsidR="00A65761" w:rsidRDefault="00E241DD" w:rsidP="00B35DC7">
            <w:pPr>
              <w:jc w:val="center"/>
            </w:pPr>
            <w:r>
              <w:t>U401</w:t>
            </w:r>
          </w:p>
        </w:tc>
        <w:tc>
          <w:tcPr>
            <w:tcW w:w="8222" w:type="dxa"/>
          </w:tcPr>
          <w:p w14:paraId="3EBF669D" w14:textId="77777777" w:rsidR="00300DC0" w:rsidRDefault="00300DC0" w:rsidP="00300DC0">
            <w:r>
              <w:rPr>
                <w:rFonts w:hint="cs"/>
                <w:cs/>
              </w:rPr>
              <w:t>สามารถสร้างแบบประเมินผลการฝึกอบรม</w:t>
            </w:r>
            <w:r>
              <w:t xml:space="preserve"> </w:t>
            </w:r>
            <w:r>
              <w:rPr>
                <w:rFonts w:hint="cs"/>
                <w:cs/>
              </w:rPr>
              <w:t>ได้ตามประเภทต่อไปนี้ในเบื้องต้น</w:t>
            </w:r>
          </w:p>
          <w:p w14:paraId="4FD06A61" w14:textId="77777777" w:rsidR="00300DC0" w:rsidRDefault="00300DC0" w:rsidP="00300DC0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แบบประเมินความพึงพอใจ</w:t>
            </w:r>
          </w:p>
          <w:p w14:paraId="098DE0CF" w14:textId="77777777" w:rsidR="00300DC0" w:rsidRDefault="00300DC0" w:rsidP="00300DC0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แบบประเมินวิชาการ</w:t>
            </w:r>
          </w:p>
          <w:p w14:paraId="22F62950" w14:textId="77777777" w:rsidR="00300DC0" w:rsidRDefault="00300DC0" w:rsidP="00300DC0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แบบประเมินพฤติกรรม</w:t>
            </w:r>
          </w:p>
          <w:p w14:paraId="589B99CF" w14:textId="77777777" w:rsidR="00300DC0" w:rsidRDefault="00300DC0" w:rsidP="00300DC0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แบบประเมินผลลัพธ์</w:t>
            </w:r>
          </w:p>
          <w:p w14:paraId="6468796E" w14:textId="77777777" w:rsidR="00300DC0" w:rsidRDefault="00300DC0" w:rsidP="00300DC0">
            <w:r>
              <w:rPr>
                <w:rFonts w:hint="cs"/>
                <w:cs/>
              </w:rPr>
              <w:t>หมายเหตุ</w:t>
            </w:r>
          </w:p>
          <w:p w14:paraId="17076BFF" w14:textId="77777777" w:rsidR="00300DC0" w:rsidRDefault="00300DC0" w:rsidP="00300DC0">
            <w:r>
              <w:rPr>
                <w:rFonts w:hint="cs"/>
                <w:cs/>
              </w:rPr>
              <w:t>ผู้ใช้งานสามารถเพิ่มประเภทแบบประเมินได้</w:t>
            </w:r>
          </w:p>
          <w:p w14:paraId="56508E4D" w14:textId="12C6D2DB" w:rsidR="00E241DD" w:rsidRDefault="00300DC0" w:rsidP="00300D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แบบประเมินพฤติกรรม เป็นการประเมิน </w:t>
            </w:r>
            <w:r>
              <w:t xml:space="preserve">360 </w:t>
            </w:r>
            <w:r>
              <w:rPr>
                <w:rFonts w:hint="cs"/>
                <w:cs/>
              </w:rPr>
              <w:t>องศา</w:t>
            </w:r>
          </w:p>
        </w:tc>
      </w:tr>
      <w:tr w:rsidR="00A65761" w:rsidRPr="00F63F14" w14:paraId="6089D3C8" w14:textId="77777777" w:rsidTr="00A65761">
        <w:tc>
          <w:tcPr>
            <w:tcW w:w="845" w:type="dxa"/>
          </w:tcPr>
          <w:p w14:paraId="5E2E92E2" w14:textId="4F3C7A81" w:rsidR="00A65761" w:rsidRDefault="00E241DD" w:rsidP="00B35DC7">
            <w:pPr>
              <w:jc w:val="center"/>
            </w:pPr>
            <w:r>
              <w:lastRenderedPageBreak/>
              <w:t>U402</w:t>
            </w:r>
          </w:p>
        </w:tc>
        <w:tc>
          <w:tcPr>
            <w:tcW w:w="8222" w:type="dxa"/>
          </w:tcPr>
          <w:p w14:paraId="2192CBCB" w14:textId="77777777" w:rsidR="00300DC0" w:rsidRDefault="00CF2483" w:rsidP="00300DC0">
            <w:r>
              <w:rPr>
                <w:rFonts w:hint="cs"/>
                <w:cs/>
              </w:rPr>
              <w:t xml:space="preserve"> </w:t>
            </w:r>
            <w:r w:rsidR="00300DC0">
              <w:rPr>
                <w:rFonts w:hint="cs"/>
                <w:cs/>
              </w:rPr>
              <w:t xml:space="preserve">สามารถสร้างกลุ่มคำถาม, คำถาม และตัวเลือกตอบได้  โดยตัวเลือกตอบสามารถกำหนดได้ </w:t>
            </w:r>
            <w:r w:rsidR="00300DC0">
              <w:t xml:space="preserve">3 </w:t>
            </w:r>
            <w:r w:rsidR="00300DC0">
              <w:rPr>
                <w:rFonts w:hint="cs"/>
                <w:cs/>
              </w:rPr>
              <w:t>แบบคือ</w:t>
            </w:r>
          </w:p>
          <w:p w14:paraId="17A0F048" w14:textId="77777777" w:rsidR="00300DC0" w:rsidRDefault="00300DC0" w:rsidP="00300DC0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cs"/>
                <w:cs/>
              </w:rPr>
              <w:t>เลือกตอบได้ข้อเดียว (</w:t>
            </w:r>
            <w:r>
              <w:t>Radio button)</w:t>
            </w:r>
          </w:p>
          <w:p w14:paraId="142EC337" w14:textId="77777777" w:rsidR="00300DC0" w:rsidRDefault="00300DC0" w:rsidP="00300DC0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cs"/>
                <w:cs/>
              </w:rPr>
              <w:t xml:space="preserve">เลือกตอบได้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ข้อ (</w:t>
            </w:r>
            <w:r>
              <w:t>Checkbox)</w:t>
            </w:r>
          </w:p>
          <w:p w14:paraId="6103CC47" w14:textId="77777777" w:rsidR="00300DC0" w:rsidRDefault="00300DC0" w:rsidP="00300DC0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hint="cs"/>
                <w:cs/>
              </w:rPr>
              <w:t xml:space="preserve">ตอบแบบบรรยาย </w:t>
            </w:r>
            <w:r>
              <w:t>(Textbox)</w:t>
            </w:r>
          </w:p>
          <w:p w14:paraId="3BC5DEF0" w14:textId="69C09B94" w:rsidR="00E241DD" w:rsidRPr="00E241DD" w:rsidRDefault="00300DC0" w:rsidP="00300DC0">
            <w:pPr>
              <w:rPr>
                <w:cs/>
              </w:rPr>
            </w:pPr>
            <w:r>
              <w:rPr>
                <w:rFonts w:hint="cs"/>
                <w:cs/>
              </w:rPr>
              <w:t>และสามารถกำหนดคะแนนในแต่ละตัวเลือกตอบหรือไม่กำหนดก็ได้</w:t>
            </w:r>
          </w:p>
        </w:tc>
      </w:tr>
      <w:tr w:rsidR="00CF2483" w:rsidRPr="00F63F14" w14:paraId="74D3011B" w14:textId="77777777" w:rsidTr="00A65761">
        <w:tc>
          <w:tcPr>
            <w:tcW w:w="845" w:type="dxa"/>
          </w:tcPr>
          <w:p w14:paraId="082E746A" w14:textId="51DE41C2" w:rsidR="00CF2483" w:rsidRDefault="0081075B" w:rsidP="00B35DC7">
            <w:pPr>
              <w:jc w:val="center"/>
            </w:pPr>
            <w:r>
              <w:t>U403</w:t>
            </w:r>
          </w:p>
        </w:tc>
        <w:tc>
          <w:tcPr>
            <w:tcW w:w="8222" w:type="dxa"/>
          </w:tcPr>
          <w:p w14:paraId="7934ACB8" w14:textId="14FD2003" w:rsidR="00CF2483" w:rsidRPr="00CF2483" w:rsidRDefault="00300DC0" w:rsidP="00CF2483">
            <w:r>
              <w:rPr>
                <w:rFonts w:hint="cs"/>
                <w:cs/>
              </w:rPr>
              <w:t xml:space="preserve">สามารถกำหนดได้ว่าหลักสูตรต้องใช้แบบประเมินใด โดยสามารถกำหนดแบบประเมินได้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แบบต่อหลักสูตร เช่น หลังจากอบรมหลักสูตรการบริหาร ผู้เข้าอบรมจะต้องทำแบบประเมินความพึงพอใจ และประเมินทางวิชากรได้</w:t>
            </w:r>
          </w:p>
        </w:tc>
      </w:tr>
      <w:tr w:rsidR="00A65761" w:rsidRPr="00F63F14" w14:paraId="77AEE6E5" w14:textId="77777777" w:rsidTr="00A65761">
        <w:tc>
          <w:tcPr>
            <w:tcW w:w="845" w:type="dxa"/>
          </w:tcPr>
          <w:p w14:paraId="4AD1F44D" w14:textId="403E43A0" w:rsidR="00A65761" w:rsidRDefault="0081075B" w:rsidP="00B35DC7">
            <w:pPr>
              <w:jc w:val="center"/>
            </w:pPr>
            <w:r>
              <w:t>U404</w:t>
            </w:r>
          </w:p>
        </w:tc>
        <w:tc>
          <w:tcPr>
            <w:tcW w:w="8222" w:type="dxa"/>
          </w:tcPr>
          <w:p w14:paraId="5D4C45B0" w14:textId="77777777" w:rsidR="00300DC0" w:rsidRDefault="00300DC0" w:rsidP="00300DC0">
            <w:r>
              <w:rPr>
                <w:rFonts w:hint="cs"/>
                <w:cs/>
              </w:rPr>
              <w:t xml:space="preserve">สามารถกำหนดเงื่อนไขในการแสดงแบบประเมินได้ </w:t>
            </w:r>
            <w:r>
              <w:t xml:space="preserve">2 </w:t>
            </w:r>
            <w:r>
              <w:rPr>
                <w:rFonts w:hint="cs"/>
                <w:cs/>
              </w:rPr>
              <w:t>รูปแบบคือ</w:t>
            </w:r>
          </w:p>
          <w:p w14:paraId="0208FB22" w14:textId="77777777" w:rsidR="00300DC0" w:rsidRDefault="00300DC0" w:rsidP="00300DC0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>แสดงหลังตรวจสอบการลงทะเบียน</w:t>
            </w:r>
          </w:p>
          <w:p w14:paraId="7396081C" w14:textId="65B8EA7F" w:rsidR="00A65761" w:rsidRPr="00CF2483" w:rsidRDefault="00300DC0" w:rsidP="00300DC0">
            <w:pPr>
              <w:pStyle w:val="ListParagraph"/>
              <w:numPr>
                <w:ilvl w:val="0"/>
                <w:numId w:val="37"/>
              </w:numPr>
              <w:rPr>
                <w:cs/>
              </w:rPr>
            </w:pPr>
            <w:r>
              <w:rPr>
                <w:rFonts w:hint="cs"/>
                <w:cs/>
              </w:rPr>
              <w:t>กำหนดช่วงเวลาในการแสดงแบบประเมิน</w:t>
            </w:r>
          </w:p>
        </w:tc>
      </w:tr>
      <w:tr w:rsidR="00CF2483" w:rsidRPr="00F63F14" w14:paraId="0A2AC93F" w14:textId="77777777" w:rsidTr="00A65761">
        <w:tc>
          <w:tcPr>
            <w:tcW w:w="845" w:type="dxa"/>
          </w:tcPr>
          <w:p w14:paraId="29499888" w14:textId="0656AE24" w:rsidR="00CF2483" w:rsidRDefault="0081075B" w:rsidP="00B35DC7">
            <w:pPr>
              <w:jc w:val="center"/>
            </w:pPr>
            <w:r>
              <w:t>U405</w:t>
            </w:r>
          </w:p>
        </w:tc>
        <w:tc>
          <w:tcPr>
            <w:tcW w:w="8222" w:type="dxa"/>
          </w:tcPr>
          <w:p w14:paraId="0E494784" w14:textId="77777777" w:rsidR="00300DC0" w:rsidRDefault="00300DC0" w:rsidP="00300DC0">
            <w:r>
              <w:rPr>
                <w:rFonts w:hint="cs"/>
                <w:cs/>
              </w:rPr>
              <w:t>สามารถกำหนดผู้ตอบแบบประเมินได้ตามรายละเอียดดังนี้</w:t>
            </w:r>
          </w:p>
          <w:p w14:paraId="2C495411" w14:textId="77777777" w:rsidR="00300DC0" w:rsidRDefault="00300DC0" w:rsidP="00300DC0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hint="cs"/>
                <w:cs/>
              </w:rPr>
              <w:t>ประเมินตนเอง</w:t>
            </w:r>
          </w:p>
          <w:p w14:paraId="142AE419" w14:textId="77777777" w:rsidR="00300DC0" w:rsidRDefault="00300DC0" w:rsidP="00300DC0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hint="cs"/>
                <w:cs/>
              </w:rPr>
              <w:t>หัวหน้างาน</w:t>
            </w:r>
          </w:p>
          <w:p w14:paraId="4C7D5757" w14:textId="77777777" w:rsidR="00300DC0" w:rsidRDefault="00300DC0" w:rsidP="00300DC0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hint="cs"/>
                <w:cs/>
              </w:rPr>
              <w:t>ผู้ใต้บังคับบัญชา</w:t>
            </w:r>
            <w:r>
              <w:t xml:space="preserve"> (</w:t>
            </w:r>
            <w:r>
              <w:rPr>
                <w:rFonts w:hint="cs"/>
                <w:cs/>
              </w:rPr>
              <w:t xml:space="preserve">ระบบจะเลือกแบบส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น กรณีมีผู้ใต้บังคับบัญชามากกว่า </w:t>
            </w:r>
            <w:r>
              <w:t xml:space="preserve">3 </w:t>
            </w:r>
            <w:r>
              <w:rPr>
                <w:rFonts w:hint="cs"/>
                <w:cs/>
              </w:rPr>
              <w:t>คนขึ้นไป)</w:t>
            </w:r>
          </w:p>
          <w:p w14:paraId="7F8C90A6" w14:textId="77777777" w:rsidR="00300DC0" w:rsidRDefault="00300DC0" w:rsidP="00300DC0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hint="cs"/>
                <w:cs/>
              </w:rPr>
              <w:t xml:space="preserve">เพื่อนร่วมงาน (ระบบจะเลือกแบบสุ่ม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น กรณีมีผู้ใต้บังคับบัญชามากกว่า </w:t>
            </w:r>
            <w:r>
              <w:t xml:space="preserve">3 </w:t>
            </w:r>
            <w:r>
              <w:rPr>
                <w:rFonts w:hint="cs"/>
                <w:cs/>
              </w:rPr>
              <w:t>คนขึ้นไป)</w:t>
            </w:r>
          </w:p>
          <w:p w14:paraId="4E962DA9" w14:textId="77777777" w:rsidR="00300DC0" w:rsidRDefault="00300DC0" w:rsidP="00300DC0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hint="cs"/>
                <w:cs/>
              </w:rPr>
              <w:t>ระบุรายชื่อโดยเจ้าหน้าที่</w:t>
            </w:r>
          </w:p>
          <w:p w14:paraId="076D60E4" w14:textId="726281E3" w:rsidR="00CF2483" w:rsidRDefault="00300DC0" w:rsidP="00300DC0">
            <w:pPr>
              <w:rPr>
                <w:cs/>
              </w:rPr>
            </w:pPr>
            <w:r>
              <w:rPr>
                <w:rFonts w:hint="cs"/>
                <w:cs/>
              </w:rPr>
              <w:t>เมื่อได้ทำการบันทึกเงื่อนไขการเลือกผู้ตอบแล้ว  ผู้ใช้งานสามารถตรวจสอบรายชื่อผู้ถูกกำหนดให้ตอบแบบประเมินได้</w:t>
            </w:r>
          </w:p>
        </w:tc>
      </w:tr>
      <w:tr w:rsidR="00CF2483" w:rsidRPr="00F63F14" w14:paraId="6C113ECB" w14:textId="77777777" w:rsidTr="00A65761">
        <w:tc>
          <w:tcPr>
            <w:tcW w:w="845" w:type="dxa"/>
          </w:tcPr>
          <w:p w14:paraId="49BCB289" w14:textId="4AC9A984" w:rsidR="00CF2483" w:rsidRDefault="0081075B" w:rsidP="00B35DC7">
            <w:pPr>
              <w:jc w:val="center"/>
            </w:pPr>
            <w:r>
              <w:t>U406</w:t>
            </w:r>
          </w:p>
        </w:tc>
        <w:tc>
          <w:tcPr>
            <w:tcW w:w="8222" w:type="dxa"/>
          </w:tcPr>
          <w:p w14:paraId="671A03D0" w14:textId="4342A4ED" w:rsidR="0081075B" w:rsidRDefault="00300DC0" w:rsidP="0081075B">
            <w:pPr>
              <w:rPr>
                <w:cs/>
              </w:rPr>
            </w:pPr>
            <w:r>
              <w:rPr>
                <w:rFonts w:hint="cs"/>
                <w:cs/>
              </w:rPr>
              <w:t>สามารถตรวจสอบรายชื่อผู้ถูกกำหนดให้ตอบแบบประเมินได้ และสามารถลบ หรือเพิ่มรายชื่อได้</w:t>
            </w:r>
          </w:p>
        </w:tc>
      </w:tr>
      <w:tr w:rsidR="0081075B" w:rsidRPr="00F63F14" w14:paraId="4A46BCA6" w14:textId="77777777" w:rsidTr="00A65761">
        <w:tc>
          <w:tcPr>
            <w:tcW w:w="845" w:type="dxa"/>
          </w:tcPr>
          <w:p w14:paraId="19D76445" w14:textId="23737CB5" w:rsidR="0081075B" w:rsidRDefault="0081075B" w:rsidP="00B35DC7">
            <w:pPr>
              <w:jc w:val="center"/>
            </w:pPr>
            <w:r>
              <w:t>U407</w:t>
            </w:r>
          </w:p>
        </w:tc>
        <w:tc>
          <w:tcPr>
            <w:tcW w:w="8222" w:type="dxa"/>
          </w:tcPr>
          <w:p w14:paraId="772E6788" w14:textId="36D22F0A" w:rsidR="0081075B" w:rsidRDefault="00300DC0" w:rsidP="004E62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สร้าง</w:t>
            </w:r>
            <w:r>
              <w:t xml:space="preserve"> Short link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QR Code </w:t>
            </w:r>
            <w:r>
              <w:rPr>
                <w:rFonts w:hint="cs"/>
                <w:cs/>
              </w:rPr>
              <w:t>เพื่อให้ผู้เช้ารับการฝึกอบรมถ่ายรูปและเข้าสู่แบบประเมินได้</w:t>
            </w:r>
          </w:p>
        </w:tc>
      </w:tr>
      <w:tr w:rsidR="00A65761" w:rsidRPr="00F63F14" w14:paraId="465F6418" w14:textId="77777777" w:rsidTr="00A65761">
        <w:tc>
          <w:tcPr>
            <w:tcW w:w="845" w:type="dxa"/>
          </w:tcPr>
          <w:p w14:paraId="36526F83" w14:textId="68EED4A8" w:rsidR="00A65761" w:rsidRDefault="0081075B" w:rsidP="00B35DC7">
            <w:pPr>
              <w:jc w:val="center"/>
            </w:pPr>
            <w:r>
              <w:t>U408</w:t>
            </w:r>
          </w:p>
        </w:tc>
        <w:tc>
          <w:tcPr>
            <w:tcW w:w="8222" w:type="dxa"/>
          </w:tcPr>
          <w:p w14:paraId="138CBEC6" w14:textId="6C47C8EA" w:rsidR="00A65761" w:rsidRDefault="00300DC0" w:rsidP="004E62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สดงรายชื่อผู้เข้าทำแบบประเมินในแต่ละหลักสูตรได้</w:t>
            </w:r>
          </w:p>
        </w:tc>
      </w:tr>
      <w:tr w:rsidR="00A65761" w:rsidRPr="00F63F14" w14:paraId="2A78288A" w14:textId="77777777" w:rsidTr="00A65761">
        <w:tc>
          <w:tcPr>
            <w:tcW w:w="845" w:type="dxa"/>
          </w:tcPr>
          <w:p w14:paraId="1B884119" w14:textId="2837D125" w:rsidR="00A65761" w:rsidRDefault="0081075B" w:rsidP="00B35DC7">
            <w:pPr>
              <w:jc w:val="center"/>
            </w:pPr>
            <w:r>
              <w:t>U409</w:t>
            </w:r>
          </w:p>
        </w:tc>
        <w:tc>
          <w:tcPr>
            <w:tcW w:w="8222" w:type="dxa"/>
          </w:tcPr>
          <w:p w14:paraId="5DFA0BBE" w14:textId="77777777" w:rsidR="00300DC0" w:rsidRDefault="00300DC0" w:rsidP="00300DC0">
            <w:r>
              <w:rPr>
                <w:rFonts w:hint="cs"/>
                <w:cs/>
              </w:rPr>
              <w:t xml:space="preserve">ผู้เข้าอบรมสามารถเข้าทำการประเมินผลหลักสูตรแบบ </w:t>
            </w:r>
            <w:r>
              <w:t xml:space="preserve">Online </w:t>
            </w:r>
            <w:r>
              <w:rPr>
                <w:rFonts w:hint="cs"/>
                <w:cs/>
              </w:rPr>
              <w:t>ได้ตามช่องทางต่อไปนี้</w:t>
            </w:r>
          </w:p>
          <w:p w14:paraId="5CA16D96" w14:textId="77777777" w:rsidR="00300DC0" w:rsidRDefault="00300DC0" w:rsidP="00300DC0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hint="cs"/>
                <w:cs/>
              </w:rPr>
              <w:t xml:space="preserve">สแกน </w:t>
            </w:r>
            <w:r>
              <w:t xml:space="preserve">QR Code </w:t>
            </w:r>
            <w:r>
              <w:rPr>
                <w:rFonts w:hint="cs"/>
                <w:cs/>
              </w:rPr>
              <w:t>เพื่อลิงค์ไปสู่หน้าแบบฟอร์มประเมินผล</w:t>
            </w:r>
          </w:p>
          <w:p w14:paraId="37F5ED1B" w14:textId="77777777" w:rsidR="00300DC0" w:rsidRDefault="00300DC0" w:rsidP="00300DC0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hint="cs"/>
                <w:cs/>
              </w:rPr>
              <w:t>จากรายการแจ้งเตือนหน้าปฏิทินของระบบ</w:t>
            </w:r>
          </w:p>
          <w:p w14:paraId="55362489" w14:textId="709607F0" w:rsidR="00A65761" w:rsidRDefault="00300DC0" w:rsidP="00300D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ากปฏิทินกิจกรรมที่ระบบ </w:t>
            </w:r>
            <w:proofErr w:type="spellStart"/>
            <w:r>
              <w:t>My@MWA</w:t>
            </w:r>
            <w:proofErr w:type="spellEnd"/>
          </w:p>
        </w:tc>
      </w:tr>
      <w:tr w:rsidR="00B071A3" w:rsidRPr="00F63F14" w14:paraId="686069A8" w14:textId="77777777" w:rsidTr="00A65761">
        <w:tc>
          <w:tcPr>
            <w:tcW w:w="845" w:type="dxa"/>
          </w:tcPr>
          <w:p w14:paraId="53C7331E" w14:textId="4773B24B" w:rsidR="00B071A3" w:rsidRPr="00B071A3" w:rsidRDefault="00B071A3" w:rsidP="00B35DC7">
            <w:pPr>
              <w:jc w:val="center"/>
            </w:pPr>
            <w:r>
              <w:lastRenderedPageBreak/>
              <w:t>U410</w:t>
            </w:r>
          </w:p>
        </w:tc>
        <w:tc>
          <w:tcPr>
            <w:tcW w:w="8222" w:type="dxa"/>
          </w:tcPr>
          <w:p w14:paraId="1C00DE64" w14:textId="61DE0D1D" w:rsidR="00B071A3" w:rsidRDefault="00B071A3" w:rsidP="00300DC0">
            <w:pPr>
              <w:rPr>
                <w:cs/>
              </w:rPr>
            </w:pPr>
            <w:r>
              <w:rPr>
                <w:rFonts w:hint="cs"/>
                <w:cs/>
              </w:rPr>
              <w:t>จัดการบันทึกสถานะผู้ผ่านการอบรม/การทดสอบได้  กรณีผู้ที่ไม่ผ่านการอบรมหรือการทดสอบ จะไม่ได้รับใบประกาศนียบัตร (ถ้ามีการออกใบประกาศนียบัตรร่วมด้วย)</w:t>
            </w:r>
          </w:p>
        </w:tc>
      </w:tr>
    </w:tbl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4CA9BCDC" w14:textId="77777777" w:rsidTr="00A65761">
        <w:tc>
          <w:tcPr>
            <w:tcW w:w="846" w:type="dxa"/>
          </w:tcPr>
          <w:p w14:paraId="3FEF7EBC" w14:textId="15A285E7" w:rsidR="00A65761" w:rsidRDefault="0081075B" w:rsidP="001A3256">
            <w:pPr>
              <w:jc w:val="center"/>
            </w:pPr>
            <w:r>
              <w:t>N401</w:t>
            </w:r>
          </w:p>
        </w:tc>
        <w:tc>
          <w:tcPr>
            <w:tcW w:w="8080" w:type="dxa"/>
          </w:tcPr>
          <w:p w14:paraId="61DDBC06" w14:textId="4D333483" w:rsidR="00A65761" w:rsidRDefault="00A65761" w:rsidP="00300DC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045B9C">
              <w:rPr>
                <w:rFonts w:hint="cs"/>
                <w:cs/>
              </w:rPr>
              <w:t>ผู้</w:t>
            </w:r>
            <w:r>
              <w:rPr>
                <w:rFonts w:hint="cs"/>
                <w:cs/>
              </w:rPr>
              <w:t>เข้าอบรม</w:t>
            </w:r>
            <w:r w:rsidR="00045B9C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ทำแบบประเมินผ่าน</w:t>
            </w:r>
            <w:r w:rsidR="00045B9C">
              <w:rPr>
                <w:rFonts w:hint="cs"/>
                <w:cs/>
              </w:rPr>
              <w:t>หน้าปฏิทินขอ</w:t>
            </w:r>
            <w:r w:rsidR="00300DC0">
              <w:rPr>
                <w:rFonts w:hint="cs"/>
                <w:cs/>
              </w:rPr>
              <w:t>งโครงการ</w:t>
            </w:r>
          </w:p>
        </w:tc>
      </w:tr>
      <w:tr w:rsidR="00045B9C" w14:paraId="66D0F08A" w14:textId="77777777" w:rsidTr="00A65761">
        <w:tc>
          <w:tcPr>
            <w:tcW w:w="846" w:type="dxa"/>
          </w:tcPr>
          <w:p w14:paraId="127D6BCE" w14:textId="3AB1BCCA" w:rsidR="00045B9C" w:rsidRPr="00045B9C" w:rsidRDefault="00045B9C" w:rsidP="001A3256">
            <w:pPr>
              <w:jc w:val="center"/>
            </w:pPr>
            <w:r>
              <w:t>N402</w:t>
            </w:r>
          </w:p>
        </w:tc>
        <w:tc>
          <w:tcPr>
            <w:tcW w:w="8080" w:type="dxa"/>
          </w:tcPr>
          <w:p w14:paraId="709D8A56" w14:textId="29F20B6E" w:rsidR="00045B9C" w:rsidRDefault="00045B9C" w:rsidP="00636073">
            <w:r>
              <w:rPr>
                <w:rFonts w:hint="cs"/>
                <w:cs/>
              </w:rPr>
              <w:t>แจ้งเตือนผู้เข้าอบรมให้ทำแบบประเมินผ่าน</w:t>
            </w:r>
            <w:r w:rsidR="001E7C7A">
              <w:rPr>
                <w:rFonts w:hint="cs"/>
                <w:cs/>
              </w:rPr>
              <w:t>หน้า</w:t>
            </w:r>
            <w:r>
              <w:rPr>
                <w:rFonts w:hint="cs"/>
                <w:cs/>
              </w:rPr>
              <w:t xml:space="preserve">ปฏิทินกิจกรรมของระบบ </w:t>
            </w:r>
            <w:proofErr w:type="spellStart"/>
            <w:r>
              <w:t>My@MWA</w:t>
            </w:r>
            <w:proofErr w:type="spellEnd"/>
          </w:p>
        </w:tc>
      </w:tr>
      <w:tr w:rsidR="001E7C7A" w14:paraId="54B2D204" w14:textId="77777777" w:rsidTr="00A65761">
        <w:tc>
          <w:tcPr>
            <w:tcW w:w="846" w:type="dxa"/>
          </w:tcPr>
          <w:p w14:paraId="5B8FDC37" w14:textId="663A0E1A" w:rsidR="001E7C7A" w:rsidRDefault="001E7C7A" w:rsidP="001A3256">
            <w:pPr>
              <w:jc w:val="center"/>
            </w:pPr>
            <w:r>
              <w:t>N403</w:t>
            </w:r>
          </w:p>
        </w:tc>
        <w:tc>
          <w:tcPr>
            <w:tcW w:w="8080" w:type="dxa"/>
          </w:tcPr>
          <w:p w14:paraId="39001F05" w14:textId="46ED1C71" w:rsidR="001E7C7A" w:rsidRDefault="001E7C7A" w:rsidP="001E7C7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ผู้เข้าอบรมให้ทำแบบประเมินผ่านช่องทางอีเมล์ที่ระบุตอนสมัครเข้าอบรมได้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2C1FD6D1" w14:textId="77777777" w:rsidTr="00A65761">
        <w:tc>
          <w:tcPr>
            <w:tcW w:w="835" w:type="dxa"/>
          </w:tcPr>
          <w:p w14:paraId="0E0E8E9C" w14:textId="19FC0F30" w:rsidR="00A65761" w:rsidRDefault="00A65761" w:rsidP="0081075B">
            <w:pPr>
              <w:jc w:val="center"/>
            </w:pPr>
            <w:r>
              <w:t>R</w:t>
            </w:r>
            <w:r w:rsidR="0081075B">
              <w:t>4</w:t>
            </w:r>
            <w:r>
              <w:t>0</w:t>
            </w:r>
            <w:r w:rsidR="009B7AF1">
              <w:t>1</w:t>
            </w:r>
          </w:p>
        </w:tc>
        <w:tc>
          <w:tcPr>
            <w:tcW w:w="8091" w:type="dxa"/>
          </w:tcPr>
          <w:p w14:paraId="5F81A07B" w14:textId="360944BA" w:rsidR="00A65761" w:rsidRDefault="003731EB" w:rsidP="00E45033">
            <w:pPr>
              <w:rPr>
                <w:cs/>
              </w:rPr>
            </w:pPr>
            <w:r>
              <w:rPr>
                <w:rFonts w:hint="cs"/>
                <w:cs/>
              </w:rPr>
              <w:t>รายงานการประเมินผลการฝึกอบรม</w:t>
            </w:r>
          </w:p>
        </w:tc>
      </w:tr>
      <w:tr w:rsidR="009B7AF1" w:rsidRPr="00F63F14" w14:paraId="55AB679F" w14:textId="77777777" w:rsidTr="00A65761">
        <w:tc>
          <w:tcPr>
            <w:tcW w:w="835" w:type="dxa"/>
          </w:tcPr>
          <w:p w14:paraId="12A8BE9D" w14:textId="789C58D8" w:rsidR="009B7AF1" w:rsidRDefault="00156405" w:rsidP="00B35DC7">
            <w:pPr>
              <w:jc w:val="center"/>
            </w:pPr>
            <w:r>
              <w:t>R4</w:t>
            </w:r>
            <w:r w:rsidR="009B7AF1">
              <w:t>02</w:t>
            </w:r>
          </w:p>
        </w:tc>
        <w:tc>
          <w:tcPr>
            <w:tcW w:w="8091" w:type="dxa"/>
          </w:tcPr>
          <w:p w14:paraId="6EA54740" w14:textId="64BA8059" w:rsidR="009B7AF1" w:rsidRDefault="00E82937" w:rsidP="00E45033">
            <w:pPr>
              <w:rPr>
                <w:cs/>
              </w:rPr>
            </w:pPr>
            <w:r>
              <w:rPr>
                <w:rFonts w:hint="cs"/>
                <w:cs/>
              </w:rPr>
              <w:t>แสดง</w:t>
            </w:r>
            <w:r w:rsidR="003731EB">
              <w:rPr>
                <w:rFonts w:hint="cs"/>
                <w:cs/>
              </w:rPr>
              <w:t>สัดส่วนเป็นเปอร์เซ็นต์ผู้เข้าทำแบบประเมินเทียบกับผู้เข้าอบรม</w:t>
            </w:r>
          </w:p>
        </w:tc>
      </w:tr>
      <w:tr w:rsidR="00A65761" w:rsidRPr="00F63F14" w14:paraId="0E636650" w14:textId="77777777" w:rsidTr="00A65761">
        <w:tc>
          <w:tcPr>
            <w:tcW w:w="835" w:type="dxa"/>
          </w:tcPr>
          <w:p w14:paraId="5CA5C326" w14:textId="3AE0A438" w:rsidR="00A65761" w:rsidRDefault="00156405" w:rsidP="00B35DC7">
            <w:pPr>
              <w:jc w:val="center"/>
            </w:pPr>
            <w:r>
              <w:t>R4</w:t>
            </w:r>
            <w:r w:rsidR="00A65761">
              <w:t>03</w:t>
            </w:r>
          </w:p>
        </w:tc>
        <w:tc>
          <w:tcPr>
            <w:tcW w:w="8091" w:type="dxa"/>
          </w:tcPr>
          <w:p w14:paraId="5E3C7539" w14:textId="01084859" w:rsidR="00A65761" w:rsidRDefault="00E82937" w:rsidP="00E82937">
            <w:pPr>
              <w:rPr>
                <w:cs/>
              </w:rPr>
            </w:pPr>
            <w:r>
              <w:rPr>
                <w:rFonts w:hint="cs"/>
                <w:cs/>
              </w:rPr>
              <w:t>แสดง</w:t>
            </w:r>
            <w:r w:rsidR="003731EB">
              <w:rPr>
                <w:rFonts w:hint="cs"/>
                <w:cs/>
              </w:rPr>
              <w:t>สัดส่วน</w:t>
            </w:r>
            <w:r>
              <w:rPr>
                <w:rFonts w:hint="cs"/>
                <w:cs/>
              </w:rPr>
              <w:t>เป็นเปอร์เซ็นต์คำตอบที่ถูกเลือก แยกเป็นหัวข้อคำถาม, กลุ่มของคำถาม, และภาพรวมของหลักสูตร</w:t>
            </w:r>
          </w:p>
        </w:tc>
      </w:tr>
      <w:tr w:rsidR="00A65761" w:rsidRPr="00F63F14" w14:paraId="45469FE2" w14:textId="77777777" w:rsidTr="00A65761">
        <w:tc>
          <w:tcPr>
            <w:tcW w:w="835" w:type="dxa"/>
          </w:tcPr>
          <w:p w14:paraId="05D9D333" w14:textId="3705CC4C" w:rsidR="00A65761" w:rsidRDefault="00156405" w:rsidP="00B35DC7">
            <w:pPr>
              <w:jc w:val="center"/>
            </w:pPr>
            <w:r>
              <w:t>R4</w:t>
            </w:r>
            <w:r w:rsidR="00A65761">
              <w:t>04</w:t>
            </w:r>
          </w:p>
        </w:tc>
        <w:tc>
          <w:tcPr>
            <w:tcW w:w="8091" w:type="dxa"/>
          </w:tcPr>
          <w:p w14:paraId="10880873" w14:textId="113CAF60" w:rsidR="00E82937" w:rsidRDefault="00E82937" w:rsidP="00E82937">
            <w:pPr>
              <w:rPr>
                <w:cs/>
              </w:rPr>
            </w:pPr>
            <w:r>
              <w:rPr>
                <w:rFonts w:hint="cs"/>
                <w:cs/>
              </w:rPr>
              <w:t>แสดงคะแนนเฉลี่ยของแต่ละคำถาม, กลุ่มของคำถาม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1237A98F" w14:textId="77777777" w:rsidTr="00A65761">
        <w:tc>
          <w:tcPr>
            <w:tcW w:w="847" w:type="dxa"/>
          </w:tcPr>
          <w:p w14:paraId="7AEB9541" w14:textId="1B5A449F" w:rsidR="00A65761" w:rsidRDefault="00A65761" w:rsidP="00156405"/>
        </w:tc>
        <w:tc>
          <w:tcPr>
            <w:tcW w:w="8220" w:type="dxa"/>
          </w:tcPr>
          <w:p w14:paraId="3AC9D2AE" w14:textId="4F720F02" w:rsidR="00A65761" w:rsidRDefault="0081075B" w:rsidP="00A65761">
            <w:pPr>
              <w:rPr>
                <w:cs/>
              </w:rPr>
            </w:pPr>
            <w:r>
              <w:t>n/a</w:t>
            </w:r>
          </w:p>
        </w:tc>
      </w:tr>
    </w:tbl>
    <w:p w14:paraId="2E417C2E" w14:textId="640FEADB" w:rsidR="00A65761" w:rsidRDefault="00A65761" w:rsidP="000B3609"/>
    <w:p w14:paraId="22BDDE2C" w14:textId="71D8CB0C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 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7ED67F7B" w14:textId="77777777" w:rsidTr="001A3256">
        <w:tc>
          <w:tcPr>
            <w:tcW w:w="847" w:type="dxa"/>
          </w:tcPr>
          <w:p w14:paraId="4EBFE3D5" w14:textId="49B545DD" w:rsidR="00A65761" w:rsidRDefault="00E82937" w:rsidP="0081075B">
            <w:pPr>
              <w:jc w:val="center"/>
            </w:pPr>
            <w:r>
              <w:t>W401</w:t>
            </w:r>
          </w:p>
        </w:tc>
        <w:tc>
          <w:tcPr>
            <w:tcW w:w="8220" w:type="dxa"/>
          </w:tcPr>
          <w:p w14:paraId="3294503A" w14:textId="0CB3643A" w:rsidR="00A65761" w:rsidRDefault="002869C4" w:rsidP="001A3256">
            <w:pPr>
              <w:rPr>
                <w:cs/>
              </w:rPr>
            </w:pPr>
            <w:r>
              <w:rPr>
                <w:rFonts w:hint="cs"/>
                <w:cs/>
              </w:rPr>
              <w:t>ผู้เข้าอบรมสามารถเข้าทำแบบประเมินผ่านเว็บไซด์ได้</w:t>
            </w:r>
          </w:p>
        </w:tc>
      </w:tr>
      <w:tr w:rsidR="002869C4" w14:paraId="3E3FE902" w14:textId="77777777" w:rsidTr="001A3256">
        <w:tc>
          <w:tcPr>
            <w:tcW w:w="847" w:type="dxa"/>
          </w:tcPr>
          <w:p w14:paraId="3C137E52" w14:textId="262190E0" w:rsidR="002869C4" w:rsidRDefault="002869C4" w:rsidP="0081075B">
            <w:pPr>
              <w:jc w:val="center"/>
            </w:pPr>
            <w:r>
              <w:t>W402</w:t>
            </w:r>
          </w:p>
        </w:tc>
        <w:tc>
          <w:tcPr>
            <w:tcW w:w="8220" w:type="dxa"/>
          </w:tcPr>
          <w:p w14:paraId="52E1DF4A" w14:textId="42FAEA74" w:rsidR="002869C4" w:rsidRDefault="002869C4" w:rsidP="001A32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ทำงานในส่วน</w:t>
            </w: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  <w:r>
              <w:rPr>
                <w:rFonts w:hint="cs"/>
                <w:cs/>
              </w:rPr>
              <w:t xml:space="preserve"> 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04B4DD26" w14:textId="77777777" w:rsidR="00972A90" w:rsidRDefault="00972A90" w:rsidP="00156405">
      <w:bookmarkStart w:id="4" w:name="_Toc522551847"/>
    </w:p>
    <w:p w14:paraId="00EA1928" w14:textId="2F013032" w:rsidR="007467EB" w:rsidRDefault="00972A90" w:rsidP="002869C4">
      <w:pPr>
        <w:rPr>
          <w:b/>
          <w:bCs/>
        </w:rPr>
      </w:pPr>
      <w:r>
        <w:rPr>
          <w:b/>
          <w:bCs/>
        </w:rPr>
        <w:br w:type="page"/>
      </w:r>
      <w:r w:rsidR="00CA34F9">
        <w:rPr>
          <w:b/>
          <w:bCs/>
        </w:rPr>
        <w:lastRenderedPageBreak/>
        <w:t>User Interface</w:t>
      </w:r>
      <w:bookmarkEnd w:id="4"/>
    </w:p>
    <w:p w14:paraId="30CA746C" w14:textId="77777777" w:rsidR="001C5556" w:rsidRPr="00BE6837" w:rsidRDefault="001C5556" w:rsidP="001C5556">
      <w:pPr>
        <w:rPr>
          <w:b/>
          <w:bCs/>
        </w:rPr>
      </w:pPr>
    </w:p>
    <w:p w14:paraId="6BCC6D41" w14:textId="77777777" w:rsidR="00300DC0" w:rsidRDefault="00972A90" w:rsidP="00300DC0">
      <w:pPr>
        <w:keepNext/>
      </w:pPr>
      <w:r w:rsidRPr="00972A90">
        <w:rPr>
          <w:noProof/>
          <w:cs/>
        </w:rPr>
        <w:drawing>
          <wp:inline distT="0" distB="0" distL="0" distR="0" wp14:anchorId="273FE4AA" wp14:editId="472383DA">
            <wp:extent cx="5731510" cy="2319286"/>
            <wp:effectExtent l="0" t="0" r="2540" b="5080"/>
            <wp:docPr id="44" name="Picture 44" descr="C:\Users\AIT01\Documents\การประปานครหลวง\ออกแบบหน้าจอระบบ (UI)\Export_to_PNG_20180824\แบบประเมินผล\รายการเมนูแบบประเม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01\Documents\การประปานครหลวง\ออกแบบหน้าจอระบบ (UI)\Export_to_PNG_20180824\แบบประเมินผล\รายการเมนูแบบประเมิ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55D3" w14:textId="6FA32121" w:rsidR="000434A9" w:rsidRDefault="00300DC0" w:rsidP="00300DC0">
      <w:pPr>
        <w:pStyle w:val="Caption"/>
        <w:rPr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เมนูย่อยการจัดการการประเมินผล</w:t>
      </w:r>
    </w:p>
    <w:p w14:paraId="6FD39885" w14:textId="16F3FA98" w:rsidR="00972A90" w:rsidRDefault="007225BB" w:rsidP="007100AD">
      <w:r>
        <w:rPr>
          <w:rFonts w:hint="cs"/>
          <w:cs/>
        </w:rPr>
        <w:t xml:space="preserve">ภาพที่ </w:t>
      </w:r>
      <w:r>
        <w:t xml:space="preserve">1 </w:t>
      </w:r>
      <w:r>
        <w:rPr>
          <w:rFonts w:hint="cs"/>
          <w:cs/>
        </w:rPr>
        <w:t>ผู้ใช้งานสามารถสร้างแบบประเมิน  และจัดการแบบประเมิน</w:t>
      </w:r>
    </w:p>
    <w:p w14:paraId="28E14906" w14:textId="77777777" w:rsidR="007225BB" w:rsidRDefault="007225BB" w:rsidP="007100AD">
      <w:pPr>
        <w:rPr>
          <w:cs/>
        </w:rPr>
      </w:pPr>
    </w:p>
    <w:p w14:paraId="23BC20B1" w14:textId="77777777" w:rsidR="00300DC0" w:rsidRDefault="00972A90" w:rsidP="00300DC0">
      <w:pPr>
        <w:keepNext/>
      </w:pPr>
      <w:r w:rsidRPr="00972A90">
        <w:rPr>
          <w:noProof/>
          <w:cs/>
        </w:rPr>
        <w:drawing>
          <wp:inline distT="0" distB="0" distL="0" distR="0" wp14:anchorId="0CAECE43" wp14:editId="13932745">
            <wp:extent cx="5731510" cy="2738019"/>
            <wp:effectExtent l="0" t="0" r="2540" b="5715"/>
            <wp:docPr id="53" name="Picture 53" descr="C:\Users\AIT01\Documents\การประปานครหลวง\ออกแบบหน้าจอระบบ (UI)\Export_to_PNG_20180824\แบบประเมินผล\ข้อมูลแบบประเม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01\Documents\การประปานครหลวง\ออกแบบหน้าจอระบบ (UI)\Export_to_PNG_20180824\แบบประเมินผล\ข้อมูลแบบประเมิน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12E1" w14:textId="0BC07BFD" w:rsidR="00972A9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การแบบประเมินผล</w:t>
      </w:r>
    </w:p>
    <w:p w14:paraId="00BB1557" w14:textId="2AE698CB" w:rsidR="00972A90" w:rsidRDefault="007225BB" w:rsidP="007100AD">
      <w:r>
        <w:rPr>
          <w:rFonts w:hint="cs"/>
          <w:cs/>
        </w:rPr>
        <w:lastRenderedPageBreak/>
        <w:t xml:space="preserve">ภาพที่ </w:t>
      </w:r>
      <w:r>
        <w:t xml:space="preserve">2 </w:t>
      </w:r>
      <w:r>
        <w:rPr>
          <w:rFonts w:hint="cs"/>
          <w:cs/>
        </w:rPr>
        <w:t>แสดงรายการแบบประเมินที่ทำการสร้างไว้แล้ว โดยสามารถค้นหาชื่อแบบประเมินได้   สามารถสร้าง(เพิ่ม) แบบประเมินใหม่โดยกดปุ่ม “เพิ่มแบบประเมิน”</w:t>
      </w:r>
    </w:p>
    <w:p w14:paraId="6B807EDB" w14:textId="77777777" w:rsidR="007225BB" w:rsidRDefault="007225BB" w:rsidP="007100AD">
      <w:pPr>
        <w:rPr>
          <w:cs/>
        </w:rPr>
      </w:pPr>
    </w:p>
    <w:p w14:paraId="74AA52C9" w14:textId="77777777" w:rsidR="00300DC0" w:rsidRDefault="00972A90" w:rsidP="00300DC0">
      <w:pPr>
        <w:keepNext/>
      </w:pPr>
      <w:r w:rsidRPr="00972A90">
        <w:rPr>
          <w:noProof/>
          <w:cs/>
        </w:rPr>
        <w:drawing>
          <wp:inline distT="0" distB="0" distL="0" distR="0" wp14:anchorId="36DB4CAF" wp14:editId="4172B1A4">
            <wp:extent cx="5731510" cy="2854881"/>
            <wp:effectExtent l="0" t="0" r="2540" b="3175"/>
            <wp:docPr id="84" name="Picture 84" descr="C:\Users\AIT01\Documents\การประปานครหลวง\ออกแบบหน้าจอระบบ (UI)\Export_to_PNG_20180824\แบบประเมินผล\สร้างข้อมูลประเม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T01\Documents\การประปานครหลวง\ออกแบบหน้าจอระบบ (UI)\Export_to_PNG_20180824\แบบประเมินผล\สร้างข้อมูลประเมิน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D1EB" w14:textId="4A8AE399" w:rsidR="00972A9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สร้างแบบประเมินผล</w:t>
      </w:r>
    </w:p>
    <w:p w14:paraId="7CE8E8C3" w14:textId="1CF6FC5A" w:rsidR="00972A90" w:rsidRDefault="007225BB" w:rsidP="007100AD">
      <w:pPr>
        <w:rPr>
          <w:cs/>
        </w:rPr>
      </w:pPr>
      <w:r>
        <w:rPr>
          <w:rFonts w:hint="cs"/>
          <w:cs/>
        </w:rPr>
        <w:t xml:space="preserve">ภาพที่ </w:t>
      </w:r>
      <w:r>
        <w:t xml:space="preserve">3   </w:t>
      </w:r>
      <w:r>
        <w:rPr>
          <w:rFonts w:hint="cs"/>
          <w:cs/>
        </w:rPr>
        <w:t>แสดง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ข้อมูลในการสร้างหรือแก้ไขแบบประเมินที่มีอยู่แล้วได้  โดยมีรายละเอียด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ข้อมูลตามหน้าจอ</w:t>
      </w:r>
    </w:p>
    <w:p w14:paraId="0548E04C" w14:textId="77777777" w:rsidR="00300DC0" w:rsidRDefault="00300DC0" w:rsidP="00300DC0">
      <w:pPr>
        <w:keepNext/>
      </w:pPr>
      <w:r w:rsidRPr="00972A90">
        <w:rPr>
          <w:noProof/>
          <w:cs/>
        </w:rPr>
        <w:lastRenderedPageBreak/>
        <w:drawing>
          <wp:inline distT="0" distB="0" distL="0" distR="0" wp14:anchorId="192E800A" wp14:editId="27F2B762">
            <wp:extent cx="5731510" cy="5537073"/>
            <wp:effectExtent l="0" t="0" r="2540" b="6985"/>
            <wp:docPr id="107" name="Picture 107" descr="C:\Users\AIT01\Documents\การประปานครหลวง\ออกแบบหน้าจอระบบ (UI)\Export_to_PNG_20180824\แบบประเมินผล\เพิ่มข้อมูล กลุ่มคำถาม_คำถาม_คำตอ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T01\Documents\การประปานครหลวง\ออกแบบหน้าจอระบบ (UI)\Export_to_PNG_20180824\แบบประเมินผล\เพิ่มข้อมูล กลุ่มคำถาม_คำถาม_คำตอบ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72D0" w14:textId="7D63F5BC" w:rsidR="00300DC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สร้างกลุ่มคำถามและคำถาม</w:t>
      </w:r>
    </w:p>
    <w:p w14:paraId="1B742C00" w14:textId="282A0F2D" w:rsidR="00300DC0" w:rsidRDefault="007225BB" w:rsidP="007225BB">
      <w:r>
        <w:rPr>
          <w:rFonts w:hint="cs"/>
          <w:cs/>
        </w:rPr>
        <w:t>จากภาพด้านบน  เป็นหน้าจอเพื่อสร้างกลุ่มคำถาม และคำถามภายใต้กลุ่มคำถามที่สร้างไว้แล้ว  โดยมีรายละเอียด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ข้อมูลตามหน้าจอ</w:t>
      </w:r>
    </w:p>
    <w:p w14:paraId="7094EC20" w14:textId="6883FD10" w:rsidR="007225BB" w:rsidRDefault="007225BB" w:rsidP="007225BB"/>
    <w:p w14:paraId="732CFC4E" w14:textId="77777777" w:rsidR="007225BB" w:rsidRDefault="007225BB" w:rsidP="007225BB">
      <w:pPr>
        <w:keepNext/>
      </w:pPr>
      <w:r w:rsidRPr="00972A90">
        <w:rPr>
          <w:noProof/>
          <w:cs/>
        </w:rPr>
        <w:lastRenderedPageBreak/>
        <w:drawing>
          <wp:inline distT="0" distB="0" distL="0" distR="0" wp14:anchorId="45B40A96" wp14:editId="2706FA01">
            <wp:extent cx="5731510" cy="3106448"/>
            <wp:effectExtent l="0" t="0" r="2540" b="0"/>
            <wp:docPr id="112" name="Picture 112" descr="C:\Users\AIT01\Documents\การประปานครหลวง\ออกแบบหน้าจอระบบ (UI)\Export_to_PNG_20180824\แบบประเมินผล\ช้อยด์คำตอ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T01\Documents\การประปานครหลวง\ออกแบบหน้าจอระบบ (UI)\Export_to_PNG_20180824\แบบประเมินผล\ช้อยด์คำตอบ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3D4A" w14:textId="7930AB41" w:rsidR="007225BB" w:rsidRDefault="007225BB" w:rsidP="007225B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สร้างตัวเลือกตอบ</w:t>
      </w:r>
    </w:p>
    <w:p w14:paraId="2A904AF8" w14:textId="510FB3DC" w:rsidR="007225BB" w:rsidRDefault="007225BB" w:rsidP="007225BB">
      <w:r>
        <w:rPr>
          <w:rFonts w:hint="cs"/>
          <w:cs/>
        </w:rPr>
        <w:t>จากภาพด้านบน ผู้ใช้งานสามารถสร้างหรือแก้ไขตัวเลือกตอบของแต่ละคำถาม  และระบุคะแนนกำกับในแต่ละตัวเลือก หรือจะไม่ระบุคะแนนก็</w:t>
      </w:r>
      <w:proofErr w:type="spellStart"/>
      <w:r>
        <w:rPr>
          <w:rFonts w:hint="cs"/>
          <w:cs/>
        </w:rPr>
        <w:t>ได</w:t>
      </w:r>
      <w:proofErr w:type="spellEnd"/>
      <w:r>
        <w:rPr>
          <w:rFonts w:hint="cs"/>
          <w:cs/>
        </w:rPr>
        <w:t xml:space="preserve">   </w:t>
      </w:r>
    </w:p>
    <w:p w14:paraId="42737EF8" w14:textId="77777777" w:rsidR="00300DC0" w:rsidRDefault="00972A90" w:rsidP="00300DC0">
      <w:pPr>
        <w:keepNext/>
      </w:pPr>
      <w:r w:rsidRPr="00972A90">
        <w:rPr>
          <w:noProof/>
          <w:cs/>
        </w:rPr>
        <w:lastRenderedPageBreak/>
        <w:drawing>
          <wp:inline distT="0" distB="0" distL="0" distR="0" wp14:anchorId="3B8E5389" wp14:editId="21BB66B8">
            <wp:extent cx="5731510" cy="5598423"/>
            <wp:effectExtent l="0" t="0" r="2540" b="2540"/>
            <wp:docPr id="97" name="Picture 97" descr="C:\Users\AIT01\Documents\การประปานครหลวง\ออกแบบหน้าจอระบบ (UI)\Export_to_PNG_20180824\แบบประเมินผล\รายการคำถ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T01\Documents\การประปานครหลวง\ออกแบบหน้าจอระบบ (UI)\Export_to_PNG_20180824\แบบประเมินผล\รายการคำถา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465" w14:textId="4B72373C" w:rsidR="00972A9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ตัวอย่างกลุ่มคำถามและคำถาม</w:t>
      </w:r>
    </w:p>
    <w:p w14:paraId="4FD9F99F" w14:textId="59C269F6" w:rsidR="00972A90" w:rsidRDefault="007225BB" w:rsidP="007100AD">
      <w:r>
        <w:rPr>
          <w:rFonts w:hint="cs"/>
          <w:cs/>
        </w:rPr>
        <w:t>จากภาพด้านบน แสดงตัวอย่างการสร้างกลุ่มคำถาม, คำถาม และตัวเลือกตอบ ของแบบประเมินความพึงพอใจ และแบบประเมินวิชาการ</w:t>
      </w:r>
    </w:p>
    <w:p w14:paraId="16193462" w14:textId="033F6249" w:rsidR="00972A90" w:rsidRDefault="00972A90" w:rsidP="007100AD"/>
    <w:p w14:paraId="2B99E295" w14:textId="110C8D86" w:rsidR="00972A90" w:rsidRDefault="00972A90" w:rsidP="007100AD"/>
    <w:p w14:paraId="6605BBDA" w14:textId="77777777" w:rsidR="007225BB" w:rsidRDefault="007225BB" w:rsidP="007100AD"/>
    <w:p w14:paraId="4AA31B38" w14:textId="77777777" w:rsidR="00300DC0" w:rsidRDefault="00972A90" w:rsidP="00300DC0">
      <w:pPr>
        <w:keepNext/>
      </w:pPr>
      <w:r w:rsidRPr="00972A90">
        <w:rPr>
          <w:noProof/>
          <w:cs/>
        </w:rPr>
        <w:lastRenderedPageBreak/>
        <w:drawing>
          <wp:inline distT="0" distB="0" distL="0" distR="0" wp14:anchorId="286AEBE8" wp14:editId="1EF4EE2D">
            <wp:extent cx="5731510" cy="3289848"/>
            <wp:effectExtent l="0" t="0" r="2540" b="6350"/>
            <wp:docPr id="114" name="Picture 114" descr="C:\Users\AIT01\Documents\การประปานครหลวง\ออกแบบหน้าจอระบบ (UI)\Export_to_PNG_20180824\แบบประเมินผล\เพิ่มการจัดการแบบประเม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T01\Documents\การประปานครหลวง\ออกแบบหน้าจอระบบ (UI)\Export_to_PNG_20180824\แบบประเมินผล\เพิ่มการจัดการแบบประเมิน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63F1" w14:textId="5A287AC6" w:rsidR="00972A9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การจับคู่หลักสูตรกับแบบประเมิน</w:t>
      </w:r>
    </w:p>
    <w:p w14:paraId="091485D7" w14:textId="0C3C7D1F" w:rsidR="00920AB6" w:rsidRDefault="00920AB6" w:rsidP="00920AB6">
      <w:r>
        <w:rPr>
          <w:rFonts w:hint="cs"/>
          <w:cs/>
        </w:rPr>
        <w:t>จากภาพด้านบน เป็นหน้าจอการจับคู่หลักสูตรกับแบบประเมินผล  โดยกำหนดว่าหลักสูตรที่เลือกต้องใช้แบบประเมินผลแบบใดบ้างเพื่อใช้ในการสรุปผลการอบรม</w:t>
      </w:r>
    </w:p>
    <w:p w14:paraId="31909381" w14:textId="77777777" w:rsidR="00920AB6" w:rsidRPr="00920AB6" w:rsidRDefault="00920AB6" w:rsidP="00920AB6"/>
    <w:p w14:paraId="100194E5" w14:textId="71B9BF0D" w:rsidR="00920AB6" w:rsidRDefault="0070190F" w:rsidP="00920AB6">
      <w:pPr>
        <w:keepNext/>
      </w:pPr>
      <w:r>
        <w:rPr>
          <w:noProof/>
        </w:rPr>
        <w:drawing>
          <wp:inline distT="0" distB="0" distL="0" distR="0" wp14:anchorId="1C5E90BE" wp14:editId="5614050E">
            <wp:extent cx="5731510" cy="2299419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CE24" w14:textId="74A26DFC" w:rsidR="00920AB6" w:rsidRDefault="00920AB6" w:rsidP="00920AB6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การจัดการแบบประเมิน</w:t>
      </w:r>
    </w:p>
    <w:p w14:paraId="1E25F05B" w14:textId="77777777" w:rsidR="00920AB6" w:rsidRDefault="00920AB6" w:rsidP="00920AB6">
      <w:r>
        <w:rPr>
          <w:rFonts w:hint="cs"/>
          <w:cs/>
        </w:rPr>
        <w:lastRenderedPageBreak/>
        <w:t>จากภาพด้านบน ระบบจะแสดงชื่อหลักสูตร และรายชื่อแบบประเมินผลที่ต้องใช้  โดยผู้ใช้งานสามารถทำกำหนดเงื่อนไขให้แสดงแบบประเมินผลแต่ละแบบเมื่อใด, กำหนดว่าใครเป็นผู้ตอบแบบประเมิน,  ตรวจสอบรายชื่อผู้ถูกกำหนดให้ทำแบบประเมิน และดูสรุปรายงานผลการทำแบบประเมินได้</w:t>
      </w:r>
    </w:p>
    <w:p w14:paraId="2126F25F" w14:textId="059679B5" w:rsidR="00972A90" w:rsidRDefault="00972A90" w:rsidP="007100AD"/>
    <w:p w14:paraId="03B0DB86" w14:textId="77777777" w:rsidR="00300DC0" w:rsidRDefault="00972A90" w:rsidP="00300DC0">
      <w:pPr>
        <w:keepNext/>
      </w:pPr>
      <w:r w:rsidRPr="00972A90">
        <w:rPr>
          <w:noProof/>
          <w:cs/>
        </w:rPr>
        <w:drawing>
          <wp:inline distT="0" distB="0" distL="0" distR="0" wp14:anchorId="3F28FCF0" wp14:editId="0C726496">
            <wp:extent cx="5731510" cy="3390800"/>
            <wp:effectExtent l="0" t="0" r="2540" b="635"/>
            <wp:docPr id="117" name="Picture 117" descr="C:\Users\AIT01\Documents\การประปานครหลวง\ออกแบบหน้าจอระบบ (UI)\Export_to_PNG_20180824\แบบประเมินผล\กำหนดการแสดงข้อมู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T01\Documents\การประปานครหลวง\ออกแบบหน้าจอระบบ (UI)\Export_to_PNG_20180824\แบบประเมินผล\กำหนดการแสดงข้อมูล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D99C" w14:textId="6A770EB6" w:rsidR="00972A9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20AB6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การกำหนดการแสดงแบบประเมินผล</w:t>
      </w:r>
    </w:p>
    <w:p w14:paraId="7FF8E438" w14:textId="1A674425" w:rsidR="00972A90" w:rsidRPr="00920AB6" w:rsidRDefault="00920AB6" w:rsidP="007100AD">
      <w:pPr>
        <w:rPr>
          <w:cs/>
        </w:rPr>
      </w:pPr>
      <w:r>
        <w:rPr>
          <w:rFonts w:hint="cs"/>
          <w:cs/>
        </w:rPr>
        <w:t xml:space="preserve">จากภาพด้านบน ผู้ใช้งานสามารถกำหนดได้ว่าเมื่อใดจะแสดงแบบประเมินผลที่เลือกไว้ โดยสามารถเลือกได้ </w:t>
      </w:r>
      <w:r>
        <w:t xml:space="preserve">2 </w:t>
      </w:r>
      <w:r>
        <w:rPr>
          <w:rFonts w:hint="cs"/>
          <w:cs/>
        </w:rPr>
        <w:t>แบบตามภาพหน้าจอ</w:t>
      </w:r>
    </w:p>
    <w:p w14:paraId="402B85EB" w14:textId="58E5090F" w:rsidR="00300DC0" w:rsidRDefault="00300DC0" w:rsidP="00300DC0">
      <w:pPr>
        <w:keepNext/>
      </w:pPr>
      <w:r w:rsidRPr="00D11983">
        <w:rPr>
          <w:noProof/>
          <w:cs/>
        </w:rPr>
        <w:lastRenderedPageBreak/>
        <w:drawing>
          <wp:inline distT="0" distB="0" distL="0" distR="0" wp14:anchorId="65995CB6" wp14:editId="1A88645E">
            <wp:extent cx="5731510" cy="4490720"/>
            <wp:effectExtent l="0" t="0" r="2540" b="5080"/>
            <wp:docPr id="119" name="Picture 119" descr="C:\Users\AIT01\Documents\การประปานครหลวง\ออกแบบหน้าจอระบบ (UI)\Export_to_PNG_20180824\แบบประเมินผล\ข้อมูลผู้ตอบ ประเมิน 360 องศ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T01\Documents\การประปานครหลวง\ออกแบบหน้าจอระบบ (UI)\Export_to_PNG_20180824\แบบประเมินผล\ข้อมูลผู้ตอบ ประเมิน 360 องศ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B88" w14:textId="13A70004" w:rsidR="00972A90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การเลือกผู้ตอบประเมิน</w:t>
      </w:r>
    </w:p>
    <w:p w14:paraId="650590A2" w14:textId="187CDF48" w:rsidR="00D11983" w:rsidRDefault="00920AB6" w:rsidP="007100AD">
      <w:r>
        <w:rPr>
          <w:rFonts w:hint="cs"/>
          <w:cs/>
        </w:rPr>
        <w:t xml:space="preserve">จากภาพด้านบน ผู้ใช้งานสามารถกำหนดว่าจะให้ใครเป็นผู้ตอบแบบประเมิน ตามรายละเอียดบนหน้าจอ </w:t>
      </w:r>
    </w:p>
    <w:p w14:paraId="42E5CD97" w14:textId="3C9707DA" w:rsidR="00D11983" w:rsidRPr="00300DC0" w:rsidRDefault="00D11983" w:rsidP="007100AD"/>
    <w:p w14:paraId="5F9FA7D0" w14:textId="2F7128D1" w:rsidR="00D11983" w:rsidRDefault="00D11983" w:rsidP="007100AD"/>
    <w:p w14:paraId="78CC4ABE" w14:textId="77777777" w:rsidR="00300DC0" w:rsidRDefault="00D11983" w:rsidP="00300DC0">
      <w:pPr>
        <w:keepNext/>
      </w:pPr>
      <w:r w:rsidRPr="00D11983">
        <w:rPr>
          <w:noProof/>
          <w:cs/>
        </w:rPr>
        <w:lastRenderedPageBreak/>
        <w:drawing>
          <wp:inline distT="0" distB="0" distL="0" distR="0" wp14:anchorId="10E758CB" wp14:editId="7127316E">
            <wp:extent cx="5731510" cy="3958855"/>
            <wp:effectExtent l="0" t="0" r="2540" b="3810"/>
            <wp:docPr id="120" name="Picture 120" descr="C:\Users\AIT01\Documents\การประปานครหลวง\ออกแบบหน้าจอระบบ (UI)\Export_to_PNG_20180824\แบบประเมินผล\รายชื่อผู้ถูกเลือกให้ตอบแบบประเม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IT01\Documents\การประปานครหลวง\ออกแบบหน้าจอระบบ (UI)\Export_to_PNG_20180824\แบบประเมินผล\รายชื่อผู้ถูกเลือกให้ตอบแบบประเมิน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B86A" w14:textId="7C2172C1" w:rsidR="00D11983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การตรวจสอบรายชื่อผู้ถูกกำหนดให้ทำประเมิน</w:t>
      </w:r>
    </w:p>
    <w:p w14:paraId="51FC2B16" w14:textId="40B3678B" w:rsidR="00D11983" w:rsidRDefault="0098533C" w:rsidP="007100AD">
      <w:r>
        <w:rPr>
          <w:rFonts w:hint="cs"/>
          <w:cs/>
        </w:rPr>
        <w:t>จากภาพด้านบน เมื่อกำหนดผู้ที่ต้องการให้ตอบแบบประเมินผล  สามารถตรวจสอบรายชื่อตามที่กำหนดไว้ก่อนหน้าได้ที่หน้าจอนี้  ผู้ใช้งานสามารถลบรายชื่อ</w:t>
      </w:r>
      <w:r w:rsidR="00F51109">
        <w:rPr>
          <w:rFonts w:hint="cs"/>
          <w:cs/>
        </w:rPr>
        <w:t>ที่มีอยู่แล้ว</w:t>
      </w:r>
      <w:r>
        <w:rPr>
          <w:rFonts w:hint="cs"/>
          <w:cs/>
        </w:rPr>
        <w:t xml:space="preserve"> หรือเพิ่มรายชื่อใหม่</w:t>
      </w:r>
      <w:r w:rsidR="00F51109">
        <w:rPr>
          <w:rFonts w:hint="cs"/>
          <w:cs/>
        </w:rPr>
        <w:t>ได้</w:t>
      </w:r>
    </w:p>
    <w:p w14:paraId="3D9827DF" w14:textId="77777777" w:rsidR="00F51109" w:rsidRDefault="00F51109" w:rsidP="007100AD"/>
    <w:p w14:paraId="1C5A30EA" w14:textId="5F7FF5D6" w:rsidR="00D11983" w:rsidRPr="00300DC0" w:rsidRDefault="00D11983" w:rsidP="007100AD"/>
    <w:p w14:paraId="179C3992" w14:textId="77777777" w:rsidR="00300DC0" w:rsidRDefault="00D11983" w:rsidP="00300DC0">
      <w:pPr>
        <w:keepNext/>
      </w:pPr>
      <w:r w:rsidRPr="00D11983">
        <w:rPr>
          <w:noProof/>
          <w:cs/>
        </w:rPr>
        <w:lastRenderedPageBreak/>
        <w:drawing>
          <wp:inline distT="0" distB="0" distL="0" distR="0" wp14:anchorId="650704B4" wp14:editId="17AF676C">
            <wp:extent cx="5731510" cy="5170597"/>
            <wp:effectExtent l="0" t="0" r="2540" b="0"/>
            <wp:docPr id="121" name="Picture 121" descr="C:\Users\AIT01\Documents\การประปานครหลวง\ออกแบบหน้าจอระบบ (UI)\Export_to_PNG_20180824\แบบประเมินผล\ทำแบบประเม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T01\Documents\การประปานครหลวง\ออกแบบหน้าจอระบบ (UI)\Export_to_PNG_20180824\แบบประเมินผล\ทำแบบประเมิน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F067" w14:textId="3499F2A7" w:rsidR="00D11983" w:rsidRDefault="00300DC0" w:rsidP="00300DC0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แบบฟอร์มการประเมินผล</w:t>
      </w:r>
    </w:p>
    <w:p w14:paraId="42FF0862" w14:textId="2852529F" w:rsidR="00972A90" w:rsidRDefault="00F51109" w:rsidP="007100AD">
      <w:r>
        <w:rPr>
          <w:rFonts w:hint="cs"/>
          <w:cs/>
        </w:rPr>
        <w:t>จากภาพด้านบนเป็นตัวอย่างหน้าจอแบบฟอร์มการประเมินความพึงพอใจ ที่ผู้เข้าอบรมจะสามารถเห็นและเข้าตอบแบบประเมินผ่านทางเว็บไซด์ได้</w:t>
      </w:r>
    </w:p>
    <w:p w14:paraId="793878B9" w14:textId="067C3EAE" w:rsidR="0070190F" w:rsidRDefault="0070190F" w:rsidP="007100AD"/>
    <w:p w14:paraId="7244DB23" w14:textId="77777777" w:rsidR="0070190F" w:rsidRDefault="0070190F" w:rsidP="0070190F">
      <w:pPr>
        <w:keepNext/>
      </w:pPr>
      <w:r>
        <w:rPr>
          <w:noProof/>
          <w:cs/>
        </w:rPr>
        <w:lastRenderedPageBreak/>
        <w:drawing>
          <wp:inline distT="0" distB="0" distL="0" distR="0" wp14:anchorId="5649E8E2" wp14:editId="6F3B5C06">
            <wp:extent cx="5731510" cy="4740666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02C" w14:textId="3973AC1E" w:rsidR="0070190F" w:rsidRDefault="0070190F" w:rsidP="0070190F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97E83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697E83">
        <w:rPr>
          <w:rFonts w:hint="cs"/>
          <w:cs/>
        </w:rPr>
        <w:t>สรุปรายชื่อผู้ผ่านการอบรมและได้รับใบประกาศนียบัตร</w:t>
      </w:r>
    </w:p>
    <w:p w14:paraId="7B627597" w14:textId="77777777" w:rsidR="00972A90" w:rsidRDefault="00972A90" w:rsidP="007100AD">
      <w:pPr>
        <w:rPr>
          <w:cs/>
        </w:rPr>
      </w:pPr>
    </w:p>
    <w:p w14:paraId="683A36A1" w14:textId="7EC79D81" w:rsidR="000434A9" w:rsidRDefault="000434A9" w:rsidP="007100AD"/>
    <w:p w14:paraId="4AF2523A" w14:textId="0DF83169" w:rsidR="000434A9" w:rsidRPr="007100AD" w:rsidRDefault="000434A9" w:rsidP="007100AD">
      <w:pPr>
        <w:rPr>
          <w:cs/>
        </w:rPr>
      </w:pPr>
    </w:p>
    <w:p w14:paraId="299258E7" w14:textId="7F77D0E7" w:rsidR="006A0686" w:rsidRDefault="006A0686" w:rsidP="00385F87">
      <w:pPr>
        <w:spacing w:after="0"/>
        <w:rPr>
          <w:b/>
          <w:bCs/>
          <w:color w:val="FF0000"/>
          <w:lang w:val="en-GB"/>
        </w:rPr>
      </w:pPr>
    </w:p>
    <w:p w14:paraId="7D108945" w14:textId="1DE1A990" w:rsidR="000434A9" w:rsidRDefault="000434A9">
      <w:pPr>
        <w:rPr>
          <w:b/>
          <w:bCs/>
          <w:color w:val="FF0000"/>
          <w:cs/>
          <w:lang w:val="en-GB"/>
        </w:rPr>
      </w:pPr>
      <w:r>
        <w:rPr>
          <w:b/>
          <w:bCs/>
          <w:color w:val="FF0000"/>
          <w:cs/>
          <w:lang w:val="en-GB"/>
        </w:rPr>
        <w:br w:type="page"/>
      </w:r>
    </w:p>
    <w:p w14:paraId="7532CE21" w14:textId="77777777" w:rsidR="000C14B2" w:rsidRPr="007809B9" w:rsidRDefault="000C14B2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5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5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27F888" w14:textId="245898D6" w:rsidR="00F031DD" w:rsidRPr="00F031DD" w:rsidRDefault="00300DC0" w:rsidP="00385F87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>เ</w:t>
      </w:r>
      <w:r w:rsidR="00F031DD" w:rsidRPr="00F031DD">
        <w:rPr>
          <w:rFonts w:hint="cs"/>
          <w:cs/>
        </w:rPr>
        <w:t>ชื่อมโยงข้อมูล</w:t>
      </w:r>
      <w:r>
        <w:rPr>
          <w:rFonts w:hint="cs"/>
          <w:cs/>
        </w:rPr>
        <w:t>พนักงานภายใน กปน. และข้อมูลหน่วยงาน</w:t>
      </w:r>
      <w:r w:rsidR="00032125">
        <w:rPr>
          <w:rFonts w:hint="cs"/>
          <w:cs/>
        </w:rPr>
        <w:t xml:space="preserve">กับระบบ </w:t>
      </w:r>
      <w:r w:rsidR="00032125">
        <w:t xml:space="preserve">MWA ERP-SAP </w:t>
      </w:r>
    </w:p>
    <w:p w14:paraId="6876429C" w14:textId="6721B2A1" w:rsidR="00F031DD" w:rsidRDefault="00F031DD" w:rsidP="00385F87">
      <w:pPr>
        <w:pStyle w:val="ListParagraph"/>
        <w:numPr>
          <w:ilvl w:val="0"/>
          <w:numId w:val="1"/>
        </w:numPr>
        <w:spacing w:after="0"/>
      </w:pPr>
      <w:r w:rsidRPr="00F031DD">
        <w:rPr>
          <w:rFonts w:hint="cs"/>
          <w:cs/>
        </w:rPr>
        <w:t>เชื่อมโยง</w:t>
      </w:r>
      <w:r w:rsidR="00032125">
        <w:rPr>
          <w:rFonts w:hint="cs"/>
          <w:cs/>
        </w:rPr>
        <w:t>ข้อมูล</w:t>
      </w:r>
      <w:r w:rsidRPr="00F031DD">
        <w:rPr>
          <w:rFonts w:hint="cs"/>
          <w:cs/>
        </w:rPr>
        <w:t>กับระบบจองห้องประชุม</w:t>
      </w:r>
      <w:r w:rsidR="001C5556">
        <w:rPr>
          <w:rFonts w:hint="cs"/>
          <w:cs/>
        </w:rPr>
        <w:t>ภายในสถาบันพัฒนา</w:t>
      </w:r>
      <w:r w:rsidR="00F22B2C">
        <w:rPr>
          <w:rFonts w:hint="cs"/>
          <w:cs/>
        </w:rPr>
        <w:t>วิชาการประปา</w:t>
      </w:r>
    </w:p>
    <w:p w14:paraId="1BE64645" w14:textId="4B842B52" w:rsidR="00F031DD" w:rsidRPr="00032125" w:rsidRDefault="00D513E4" w:rsidP="001C5556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>
        <w:rPr>
          <w:rFonts w:hint="cs"/>
          <w:cs/>
        </w:rPr>
        <w:t>เชื่อมโยงข้อมูล</w:t>
      </w:r>
      <w:r w:rsidR="001C5556">
        <w:rPr>
          <w:rFonts w:hint="cs"/>
          <w:cs/>
        </w:rPr>
        <w:t>กิจกรรมการฝึกอบรม</w:t>
      </w:r>
      <w:r>
        <w:rPr>
          <w:rFonts w:hint="cs"/>
          <w:cs/>
        </w:rPr>
        <w:t xml:space="preserve">กับระบบ </w:t>
      </w:r>
      <w:proofErr w:type="spellStart"/>
      <w:r>
        <w:t>My@MWA</w:t>
      </w:r>
      <w:proofErr w:type="spellEnd"/>
      <w:r>
        <w:t xml:space="preserve"> </w:t>
      </w:r>
      <w:r w:rsidR="001C5556">
        <w:rPr>
          <w:rFonts w:hint="cs"/>
          <w:cs/>
        </w:rPr>
        <w:t xml:space="preserve"> </w:t>
      </w:r>
    </w:p>
    <w:p w14:paraId="5BA34ADA" w14:textId="77777777" w:rsidR="006A0686" w:rsidRDefault="006A0686" w:rsidP="00385F87">
      <w:pPr>
        <w:spacing w:after="0"/>
        <w:rPr>
          <w:b/>
          <w:bCs/>
        </w:rPr>
      </w:pP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6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7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7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21"/>
      <w:footerReference w:type="default" r:id="rId22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E351" w14:textId="77777777" w:rsidR="00B2423A" w:rsidRDefault="00B2423A" w:rsidP="000F4825">
      <w:pPr>
        <w:spacing w:after="0" w:line="240" w:lineRule="auto"/>
      </w:pPr>
      <w:r>
        <w:separator/>
      </w:r>
    </w:p>
  </w:endnote>
  <w:endnote w:type="continuationSeparator" w:id="0">
    <w:p w14:paraId="6745C0D0" w14:textId="77777777" w:rsidR="00B2423A" w:rsidRDefault="00B2423A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2D6C76D1" w:rsidR="00972A90" w:rsidRDefault="00C917EB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1503F2">
      <w:rPr>
        <w:noProof/>
        <w:sz w:val="28"/>
      </w:rPr>
      <w:t>MWA-MAIC_SRS_EVA_0.3</w:t>
    </w:r>
    <w:r>
      <w:rPr>
        <w:sz w:val="28"/>
      </w:rPr>
      <w:fldChar w:fldCharType="end"/>
    </w:r>
    <w:r w:rsidR="00972A90">
      <w:rPr>
        <w:cs/>
      </w:rPr>
      <w:tab/>
    </w:r>
    <w:r w:rsidR="00972A90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972A90" w:rsidRPr="000F4825">
              <w:rPr>
                <w:sz w:val="28"/>
                <w:cs/>
              </w:rPr>
              <w:t>หน้า</w:t>
            </w:r>
            <w:r w:rsidR="00972A90" w:rsidRPr="000F4825">
              <w:rPr>
                <w:sz w:val="28"/>
              </w:rPr>
              <w:t xml:space="preserve"> </w:t>
            </w:r>
            <w:r w:rsidR="00972A90" w:rsidRPr="000F4825">
              <w:rPr>
                <w:sz w:val="28"/>
              </w:rPr>
              <w:fldChar w:fldCharType="begin"/>
            </w:r>
            <w:r w:rsidR="00972A90" w:rsidRPr="000F4825">
              <w:rPr>
                <w:sz w:val="28"/>
              </w:rPr>
              <w:instrText xml:space="preserve"> PAGE </w:instrText>
            </w:r>
            <w:r w:rsidR="00972A90" w:rsidRPr="000F4825">
              <w:rPr>
                <w:sz w:val="28"/>
              </w:rPr>
              <w:fldChar w:fldCharType="separate"/>
            </w:r>
            <w:r w:rsidR="00897481">
              <w:rPr>
                <w:noProof/>
                <w:sz w:val="28"/>
              </w:rPr>
              <w:t>2</w:t>
            </w:r>
            <w:r w:rsidR="00972A90" w:rsidRPr="000F4825">
              <w:rPr>
                <w:sz w:val="28"/>
              </w:rPr>
              <w:fldChar w:fldCharType="end"/>
            </w:r>
            <w:r w:rsidR="00972A90" w:rsidRPr="000F4825">
              <w:rPr>
                <w:sz w:val="28"/>
              </w:rPr>
              <w:t xml:space="preserve"> </w:t>
            </w:r>
            <w:r w:rsidR="00972A90">
              <w:rPr>
                <w:sz w:val="28"/>
              </w:rPr>
              <w:t>/</w:t>
            </w:r>
            <w:r w:rsidR="00972A90" w:rsidRPr="000F4825">
              <w:rPr>
                <w:sz w:val="28"/>
              </w:rPr>
              <w:t xml:space="preserve"> </w:t>
            </w:r>
            <w:r w:rsidR="00972A90" w:rsidRPr="000F4825">
              <w:rPr>
                <w:sz w:val="28"/>
              </w:rPr>
              <w:fldChar w:fldCharType="begin"/>
            </w:r>
            <w:r w:rsidR="00972A90" w:rsidRPr="000F4825">
              <w:rPr>
                <w:sz w:val="28"/>
              </w:rPr>
              <w:instrText xml:space="preserve"> NUMPAGES  </w:instrText>
            </w:r>
            <w:r w:rsidR="00972A90" w:rsidRPr="000F4825">
              <w:rPr>
                <w:sz w:val="28"/>
              </w:rPr>
              <w:fldChar w:fldCharType="separate"/>
            </w:r>
            <w:r w:rsidR="00897481">
              <w:rPr>
                <w:noProof/>
                <w:sz w:val="28"/>
              </w:rPr>
              <w:t>17</w:t>
            </w:r>
            <w:r w:rsidR="00972A90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972A90" w:rsidRDefault="00972A90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EA65" w14:textId="77777777" w:rsidR="00B2423A" w:rsidRDefault="00B2423A" w:rsidP="000F4825">
      <w:pPr>
        <w:spacing w:after="0" w:line="240" w:lineRule="auto"/>
      </w:pPr>
      <w:r>
        <w:separator/>
      </w:r>
    </w:p>
  </w:footnote>
  <w:footnote w:type="continuationSeparator" w:id="0">
    <w:p w14:paraId="706670DB" w14:textId="77777777" w:rsidR="00B2423A" w:rsidRDefault="00B2423A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972A90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972A90" w:rsidRDefault="00972A90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972A90" w:rsidRDefault="00972A90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972A90" w:rsidRDefault="00972A90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972A90" w:rsidRDefault="00972A90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F1F"/>
    <w:multiLevelType w:val="hybridMultilevel"/>
    <w:tmpl w:val="0FE4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258D"/>
    <w:multiLevelType w:val="hybridMultilevel"/>
    <w:tmpl w:val="616E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5B1D"/>
    <w:multiLevelType w:val="hybridMultilevel"/>
    <w:tmpl w:val="616E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0FED"/>
    <w:multiLevelType w:val="hybridMultilevel"/>
    <w:tmpl w:val="D44C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07ED6"/>
    <w:multiLevelType w:val="hybridMultilevel"/>
    <w:tmpl w:val="D974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1CE4B4">
      <w:start w:val="1"/>
      <w:numFmt w:val="decimal"/>
      <w:lvlText w:val="%2."/>
      <w:lvlJc w:val="left"/>
      <w:pPr>
        <w:ind w:left="1440" w:hanging="360"/>
      </w:pPr>
      <w:rPr>
        <w:rFonts w:ascii="TH SarabunPSK" w:eastAsia="TH SarabunPSK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B34E0"/>
    <w:multiLevelType w:val="hybridMultilevel"/>
    <w:tmpl w:val="AE86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62AD0"/>
    <w:multiLevelType w:val="hybridMultilevel"/>
    <w:tmpl w:val="75BC388A"/>
    <w:lvl w:ilvl="0" w:tplc="EBEE9304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A7386"/>
    <w:multiLevelType w:val="hybridMultilevel"/>
    <w:tmpl w:val="5070379C"/>
    <w:lvl w:ilvl="0" w:tplc="721AEEF8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521A4"/>
    <w:multiLevelType w:val="hybridMultilevel"/>
    <w:tmpl w:val="585A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0"/>
  </w:num>
  <w:num w:numId="4">
    <w:abstractNumId w:val="22"/>
  </w:num>
  <w:num w:numId="5">
    <w:abstractNumId w:val="0"/>
  </w:num>
  <w:num w:numId="6">
    <w:abstractNumId w:val="9"/>
  </w:num>
  <w:num w:numId="7">
    <w:abstractNumId w:val="16"/>
  </w:num>
  <w:num w:numId="8">
    <w:abstractNumId w:val="34"/>
  </w:num>
  <w:num w:numId="9">
    <w:abstractNumId w:val="10"/>
  </w:num>
  <w:num w:numId="10">
    <w:abstractNumId w:val="18"/>
  </w:num>
  <w:num w:numId="11">
    <w:abstractNumId w:val="1"/>
  </w:num>
  <w:num w:numId="12">
    <w:abstractNumId w:val="39"/>
  </w:num>
  <w:num w:numId="13">
    <w:abstractNumId w:val="12"/>
  </w:num>
  <w:num w:numId="14">
    <w:abstractNumId w:val="36"/>
  </w:num>
  <w:num w:numId="15">
    <w:abstractNumId w:val="2"/>
  </w:num>
  <w:num w:numId="16">
    <w:abstractNumId w:val="38"/>
  </w:num>
  <w:num w:numId="17">
    <w:abstractNumId w:val="24"/>
  </w:num>
  <w:num w:numId="18">
    <w:abstractNumId w:val="28"/>
  </w:num>
  <w:num w:numId="19">
    <w:abstractNumId w:val="26"/>
  </w:num>
  <w:num w:numId="20">
    <w:abstractNumId w:val="32"/>
  </w:num>
  <w:num w:numId="21">
    <w:abstractNumId w:val="17"/>
  </w:num>
  <w:num w:numId="22">
    <w:abstractNumId w:val="13"/>
  </w:num>
  <w:num w:numId="23">
    <w:abstractNumId w:val="25"/>
  </w:num>
  <w:num w:numId="24">
    <w:abstractNumId w:val="19"/>
  </w:num>
  <w:num w:numId="25">
    <w:abstractNumId w:val="5"/>
  </w:num>
  <w:num w:numId="26">
    <w:abstractNumId w:val="7"/>
  </w:num>
  <w:num w:numId="27">
    <w:abstractNumId w:val="4"/>
  </w:num>
  <w:num w:numId="28">
    <w:abstractNumId w:val="6"/>
  </w:num>
  <w:num w:numId="29">
    <w:abstractNumId w:val="11"/>
  </w:num>
  <w:num w:numId="30">
    <w:abstractNumId w:val="20"/>
  </w:num>
  <w:num w:numId="31">
    <w:abstractNumId w:val="15"/>
  </w:num>
  <w:num w:numId="32">
    <w:abstractNumId w:val="33"/>
  </w:num>
  <w:num w:numId="33">
    <w:abstractNumId w:val="21"/>
  </w:num>
  <w:num w:numId="34">
    <w:abstractNumId w:val="37"/>
  </w:num>
  <w:num w:numId="35">
    <w:abstractNumId w:val="8"/>
  </w:num>
  <w:num w:numId="36">
    <w:abstractNumId w:val="30"/>
  </w:num>
  <w:num w:numId="37">
    <w:abstractNumId w:val="14"/>
  </w:num>
  <w:num w:numId="38">
    <w:abstractNumId w:val="29"/>
  </w:num>
  <w:num w:numId="39">
    <w:abstractNumId w:val="3"/>
  </w:num>
  <w:num w:numId="40">
    <w:abstractNumId w:val="35"/>
  </w:num>
  <w:num w:numId="4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34A9"/>
    <w:rsid w:val="00043EF6"/>
    <w:rsid w:val="00045B9C"/>
    <w:rsid w:val="00045CB4"/>
    <w:rsid w:val="00051D9B"/>
    <w:rsid w:val="00065C69"/>
    <w:rsid w:val="0007759F"/>
    <w:rsid w:val="00077AB7"/>
    <w:rsid w:val="00080C05"/>
    <w:rsid w:val="00087C96"/>
    <w:rsid w:val="000A576F"/>
    <w:rsid w:val="000B3609"/>
    <w:rsid w:val="000C14B2"/>
    <w:rsid w:val="000C31BE"/>
    <w:rsid w:val="000C697B"/>
    <w:rsid w:val="000D47D4"/>
    <w:rsid w:val="000D5F7B"/>
    <w:rsid w:val="000F4825"/>
    <w:rsid w:val="00106ED1"/>
    <w:rsid w:val="00120768"/>
    <w:rsid w:val="00120C39"/>
    <w:rsid w:val="00135089"/>
    <w:rsid w:val="001503F2"/>
    <w:rsid w:val="0015070D"/>
    <w:rsid w:val="00156405"/>
    <w:rsid w:val="001564AE"/>
    <w:rsid w:val="00164AA7"/>
    <w:rsid w:val="001672CE"/>
    <w:rsid w:val="001750F3"/>
    <w:rsid w:val="001A0CEF"/>
    <w:rsid w:val="001A3256"/>
    <w:rsid w:val="001A7090"/>
    <w:rsid w:val="001A7CC7"/>
    <w:rsid w:val="001B1F6E"/>
    <w:rsid w:val="001B53EC"/>
    <w:rsid w:val="001B7D3B"/>
    <w:rsid w:val="001C25E9"/>
    <w:rsid w:val="001C5556"/>
    <w:rsid w:val="001E1B71"/>
    <w:rsid w:val="001E7C7A"/>
    <w:rsid w:val="001F24C7"/>
    <w:rsid w:val="00207181"/>
    <w:rsid w:val="002073A9"/>
    <w:rsid w:val="00213A46"/>
    <w:rsid w:val="0021648D"/>
    <w:rsid w:val="002221CA"/>
    <w:rsid w:val="00225492"/>
    <w:rsid w:val="00247E27"/>
    <w:rsid w:val="00261A28"/>
    <w:rsid w:val="00261E83"/>
    <w:rsid w:val="00262F78"/>
    <w:rsid w:val="00284493"/>
    <w:rsid w:val="00285E7D"/>
    <w:rsid w:val="002869C4"/>
    <w:rsid w:val="00294BAC"/>
    <w:rsid w:val="00296FE8"/>
    <w:rsid w:val="002A1022"/>
    <w:rsid w:val="002E63A9"/>
    <w:rsid w:val="00300DC0"/>
    <w:rsid w:val="00325164"/>
    <w:rsid w:val="003349AF"/>
    <w:rsid w:val="00346D8B"/>
    <w:rsid w:val="00347E44"/>
    <w:rsid w:val="00362681"/>
    <w:rsid w:val="003731EB"/>
    <w:rsid w:val="00384384"/>
    <w:rsid w:val="00385F87"/>
    <w:rsid w:val="00390DD9"/>
    <w:rsid w:val="00397087"/>
    <w:rsid w:val="003A4D80"/>
    <w:rsid w:val="003B4252"/>
    <w:rsid w:val="003B5402"/>
    <w:rsid w:val="003C1C5B"/>
    <w:rsid w:val="003C68E4"/>
    <w:rsid w:val="003E0D71"/>
    <w:rsid w:val="003E586D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2F8B"/>
    <w:rsid w:val="004758A2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24D90"/>
    <w:rsid w:val="005430B7"/>
    <w:rsid w:val="00550EEE"/>
    <w:rsid w:val="00553461"/>
    <w:rsid w:val="00556B9D"/>
    <w:rsid w:val="005748D0"/>
    <w:rsid w:val="0059220D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43159"/>
    <w:rsid w:val="00644D8D"/>
    <w:rsid w:val="00645453"/>
    <w:rsid w:val="0065512E"/>
    <w:rsid w:val="0067753A"/>
    <w:rsid w:val="00697E83"/>
    <w:rsid w:val="006A0686"/>
    <w:rsid w:val="006A6B4E"/>
    <w:rsid w:val="006B5C81"/>
    <w:rsid w:val="006C47FE"/>
    <w:rsid w:val="006E0524"/>
    <w:rsid w:val="0070190F"/>
    <w:rsid w:val="00703A4C"/>
    <w:rsid w:val="00705C82"/>
    <w:rsid w:val="007100AD"/>
    <w:rsid w:val="007110EE"/>
    <w:rsid w:val="00721EB7"/>
    <w:rsid w:val="007225BB"/>
    <w:rsid w:val="00723BEC"/>
    <w:rsid w:val="007265B2"/>
    <w:rsid w:val="007326B6"/>
    <w:rsid w:val="00733DD5"/>
    <w:rsid w:val="0074149F"/>
    <w:rsid w:val="00745E08"/>
    <w:rsid w:val="007467EB"/>
    <w:rsid w:val="00746D32"/>
    <w:rsid w:val="0077537F"/>
    <w:rsid w:val="007809B9"/>
    <w:rsid w:val="007C2401"/>
    <w:rsid w:val="007D1F5E"/>
    <w:rsid w:val="007D49B0"/>
    <w:rsid w:val="007E03BB"/>
    <w:rsid w:val="007E0CAF"/>
    <w:rsid w:val="008069EC"/>
    <w:rsid w:val="00807305"/>
    <w:rsid w:val="0081075B"/>
    <w:rsid w:val="00815DF7"/>
    <w:rsid w:val="00823AFF"/>
    <w:rsid w:val="00827A07"/>
    <w:rsid w:val="00831633"/>
    <w:rsid w:val="00832B9A"/>
    <w:rsid w:val="00851783"/>
    <w:rsid w:val="0087582F"/>
    <w:rsid w:val="008811EC"/>
    <w:rsid w:val="008828E0"/>
    <w:rsid w:val="00884785"/>
    <w:rsid w:val="00891C46"/>
    <w:rsid w:val="00897481"/>
    <w:rsid w:val="008B22CB"/>
    <w:rsid w:val="008C77E6"/>
    <w:rsid w:val="008D5AEE"/>
    <w:rsid w:val="008E03B1"/>
    <w:rsid w:val="008E4A02"/>
    <w:rsid w:val="008E7443"/>
    <w:rsid w:val="0091223B"/>
    <w:rsid w:val="00920AB6"/>
    <w:rsid w:val="0092233F"/>
    <w:rsid w:val="0092537E"/>
    <w:rsid w:val="00925559"/>
    <w:rsid w:val="00930B39"/>
    <w:rsid w:val="00937861"/>
    <w:rsid w:val="00945CCA"/>
    <w:rsid w:val="0094678B"/>
    <w:rsid w:val="009519FF"/>
    <w:rsid w:val="00954A8D"/>
    <w:rsid w:val="00972A90"/>
    <w:rsid w:val="009752E9"/>
    <w:rsid w:val="00975F8E"/>
    <w:rsid w:val="00977B1F"/>
    <w:rsid w:val="00984034"/>
    <w:rsid w:val="009845C1"/>
    <w:rsid w:val="0098533C"/>
    <w:rsid w:val="00985ACD"/>
    <w:rsid w:val="009B33FA"/>
    <w:rsid w:val="009B72B4"/>
    <w:rsid w:val="009B7AF1"/>
    <w:rsid w:val="009C5D07"/>
    <w:rsid w:val="009D646E"/>
    <w:rsid w:val="009E483E"/>
    <w:rsid w:val="009F73EE"/>
    <w:rsid w:val="009F7A27"/>
    <w:rsid w:val="00A10152"/>
    <w:rsid w:val="00A1606F"/>
    <w:rsid w:val="00A35C1C"/>
    <w:rsid w:val="00A4218B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54D6"/>
    <w:rsid w:val="00B05B27"/>
    <w:rsid w:val="00B071A3"/>
    <w:rsid w:val="00B2423A"/>
    <w:rsid w:val="00B35DC7"/>
    <w:rsid w:val="00B41A6B"/>
    <w:rsid w:val="00B479CF"/>
    <w:rsid w:val="00B83724"/>
    <w:rsid w:val="00B84BEA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916BE"/>
    <w:rsid w:val="00C917EB"/>
    <w:rsid w:val="00CA34F9"/>
    <w:rsid w:val="00CB329C"/>
    <w:rsid w:val="00CC76A5"/>
    <w:rsid w:val="00CD5AD9"/>
    <w:rsid w:val="00CE45EE"/>
    <w:rsid w:val="00CF04B2"/>
    <w:rsid w:val="00CF1556"/>
    <w:rsid w:val="00CF2483"/>
    <w:rsid w:val="00D03C6F"/>
    <w:rsid w:val="00D11983"/>
    <w:rsid w:val="00D34F64"/>
    <w:rsid w:val="00D44043"/>
    <w:rsid w:val="00D450B2"/>
    <w:rsid w:val="00D50556"/>
    <w:rsid w:val="00D513E4"/>
    <w:rsid w:val="00D56D33"/>
    <w:rsid w:val="00D703C2"/>
    <w:rsid w:val="00D85854"/>
    <w:rsid w:val="00D922FC"/>
    <w:rsid w:val="00D96515"/>
    <w:rsid w:val="00DB0452"/>
    <w:rsid w:val="00DB2C7D"/>
    <w:rsid w:val="00DC0978"/>
    <w:rsid w:val="00DC3DE9"/>
    <w:rsid w:val="00DC6CEC"/>
    <w:rsid w:val="00DD2DAD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241DD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82937"/>
    <w:rsid w:val="00E90700"/>
    <w:rsid w:val="00E933A9"/>
    <w:rsid w:val="00E94200"/>
    <w:rsid w:val="00E97085"/>
    <w:rsid w:val="00EA340D"/>
    <w:rsid w:val="00EB7DFF"/>
    <w:rsid w:val="00ED1988"/>
    <w:rsid w:val="00ED2EA8"/>
    <w:rsid w:val="00F031DD"/>
    <w:rsid w:val="00F0436C"/>
    <w:rsid w:val="00F13C4E"/>
    <w:rsid w:val="00F16406"/>
    <w:rsid w:val="00F22B2C"/>
    <w:rsid w:val="00F3333C"/>
    <w:rsid w:val="00F51109"/>
    <w:rsid w:val="00F63F14"/>
    <w:rsid w:val="00F649AA"/>
    <w:rsid w:val="00F75C70"/>
    <w:rsid w:val="00F7611A"/>
    <w:rsid w:val="00F822AC"/>
    <w:rsid w:val="00F829EB"/>
    <w:rsid w:val="00F940AA"/>
    <w:rsid w:val="00F9728A"/>
    <w:rsid w:val="00FB474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00DC0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C64E-6EA1-4F54-8C12-CE7B775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5</cp:revision>
  <cp:lastPrinted>2018-08-28T04:59:00Z</cp:lastPrinted>
  <dcterms:created xsi:type="dcterms:W3CDTF">2018-09-19T02:54:00Z</dcterms:created>
  <dcterms:modified xsi:type="dcterms:W3CDTF">2018-09-19T06:48:00Z</dcterms:modified>
</cp:coreProperties>
</file>